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51" w:type="dxa"/>
        <w:jc w:val="center"/>
        <w:tblLook w:val="0000" w:firstRow="0" w:lastRow="0" w:firstColumn="0" w:lastColumn="0" w:noHBand="0" w:noVBand="0"/>
      </w:tblPr>
      <w:tblGrid>
        <w:gridCol w:w="10151"/>
      </w:tblGrid>
      <w:tr w:rsidR="00915B7A" w:rsidRPr="008104DF" w14:paraId="2FA9AEB3" w14:textId="77777777" w:rsidTr="00915B7A">
        <w:trPr>
          <w:trHeight w:val="276"/>
          <w:jc w:val="center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14:paraId="23989570" w14:textId="77777777" w:rsidR="00915B7A" w:rsidRPr="00386784" w:rsidRDefault="00915B7A" w:rsidP="00915B7A">
            <w:pPr>
              <w:jc w:val="center"/>
              <w:rPr>
                <w:b/>
                <w:sz w:val="22"/>
                <w:szCs w:val="22"/>
              </w:rPr>
            </w:pPr>
            <w:r w:rsidRPr="00386784">
              <w:rPr>
                <w:b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</w:tc>
      </w:tr>
      <w:tr w:rsidR="00915B7A" w:rsidRPr="008104DF" w14:paraId="36D274FF" w14:textId="77777777" w:rsidTr="00915B7A">
        <w:trPr>
          <w:trHeight w:val="276"/>
          <w:jc w:val="center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14:paraId="1B9FC7AC" w14:textId="77777777" w:rsidR="00915B7A" w:rsidRPr="00386784" w:rsidRDefault="00915B7A" w:rsidP="00915B7A">
            <w:pPr>
              <w:jc w:val="center"/>
              <w:rPr>
                <w:rStyle w:val="FontStyle11"/>
                <w:b/>
                <w:sz w:val="22"/>
                <w:szCs w:val="22"/>
              </w:rPr>
            </w:pPr>
            <w:r w:rsidRPr="00386784">
              <w:rPr>
                <w:b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386784">
              <w:rPr>
                <w:rStyle w:val="FontStyle11"/>
                <w:b/>
                <w:sz w:val="22"/>
                <w:szCs w:val="22"/>
              </w:rPr>
              <w:t>«Российский экономический университет имени Г.В. Плеханова»</w:t>
            </w:r>
          </w:p>
          <w:p w14:paraId="5BBBBF44" w14:textId="77777777" w:rsidR="00915B7A" w:rsidRPr="008104DF" w:rsidRDefault="00AA661B" w:rsidP="00915B7A">
            <w:pPr>
              <w:jc w:val="center"/>
              <w:rPr>
                <w:b/>
              </w:rPr>
            </w:pPr>
            <w:r>
              <w:rPr>
                <w:b/>
              </w:rPr>
              <w:t>Московский приборостроительный техникум</w:t>
            </w:r>
          </w:p>
          <w:p w14:paraId="4CA56CDE" w14:textId="77777777" w:rsidR="00915B7A" w:rsidRPr="0097527A" w:rsidRDefault="00915B7A" w:rsidP="00915B7A">
            <w:pPr>
              <w:jc w:val="center"/>
              <w:rPr>
                <w:lang w:val="en-US"/>
              </w:rPr>
            </w:pPr>
          </w:p>
          <w:p w14:paraId="014E6056" w14:textId="77777777" w:rsidR="00915B7A" w:rsidRPr="008104DF" w:rsidRDefault="00915B7A" w:rsidP="00915B7A">
            <w:pPr>
              <w:jc w:val="center"/>
              <w:rPr>
                <w:b/>
              </w:rPr>
            </w:pPr>
          </w:p>
        </w:tc>
      </w:tr>
    </w:tbl>
    <w:p w14:paraId="42DF257E" w14:textId="77777777" w:rsidR="00915B7A" w:rsidRDefault="00915B7A" w:rsidP="00915B7A">
      <w:pPr>
        <w:pStyle w:val="a3"/>
        <w:spacing w:line="0" w:lineRule="atLeast"/>
        <w:ind w:firstLine="0"/>
      </w:pPr>
    </w:p>
    <w:p w14:paraId="05AE2353" w14:textId="77777777" w:rsidR="0097527A" w:rsidRPr="00FB6FE9" w:rsidRDefault="0097527A" w:rsidP="00915B7A">
      <w:pPr>
        <w:pStyle w:val="a3"/>
        <w:spacing w:line="0" w:lineRule="atLeast"/>
        <w:ind w:firstLine="0"/>
      </w:pPr>
    </w:p>
    <w:p w14:paraId="048DE4BF" w14:textId="77777777" w:rsidR="00915B7A" w:rsidRPr="0097527A" w:rsidRDefault="00915B7A" w:rsidP="00915B7A">
      <w:pPr>
        <w:pStyle w:val="a3"/>
        <w:spacing w:line="240" w:lineRule="auto"/>
        <w:ind w:firstLine="0"/>
        <w:jc w:val="center"/>
        <w:rPr>
          <w:szCs w:val="28"/>
        </w:rPr>
      </w:pPr>
      <w:r w:rsidRPr="0097527A">
        <w:rPr>
          <w:szCs w:val="28"/>
        </w:rPr>
        <w:t>ОТЧЕТ</w:t>
      </w:r>
    </w:p>
    <w:p w14:paraId="528D32B3" w14:textId="77777777" w:rsidR="00915B7A" w:rsidRPr="0097527A" w:rsidRDefault="00915B7A" w:rsidP="00915B7A">
      <w:pPr>
        <w:pStyle w:val="a3"/>
        <w:spacing w:line="240" w:lineRule="auto"/>
        <w:ind w:firstLine="0"/>
        <w:rPr>
          <w:szCs w:val="28"/>
        </w:rPr>
      </w:pPr>
    </w:p>
    <w:p w14:paraId="0DDEE987" w14:textId="77777777" w:rsidR="00915B7A" w:rsidRPr="0097527A" w:rsidRDefault="0097527A" w:rsidP="00915B7A">
      <w:pPr>
        <w:pStyle w:val="a3"/>
        <w:spacing w:line="240" w:lineRule="auto"/>
        <w:ind w:firstLine="0"/>
        <w:jc w:val="center"/>
        <w:rPr>
          <w:b w:val="0"/>
          <w:szCs w:val="28"/>
        </w:rPr>
      </w:pPr>
      <w:r w:rsidRPr="0097527A">
        <w:rPr>
          <w:b w:val="0"/>
          <w:szCs w:val="28"/>
        </w:rPr>
        <w:t xml:space="preserve">по учебной </w:t>
      </w:r>
      <w:r w:rsidR="00915B7A" w:rsidRPr="0097527A">
        <w:rPr>
          <w:b w:val="0"/>
          <w:szCs w:val="28"/>
        </w:rPr>
        <w:t>практике</w:t>
      </w:r>
    </w:p>
    <w:p w14:paraId="3BB1941E" w14:textId="77777777" w:rsidR="0097527A" w:rsidRDefault="0097527A" w:rsidP="00915B7A">
      <w:pPr>
        <w:pStyle w:val="a3"/>
        <w:tabs>
          <w:tab w:val="left" w:pos="9923"/>
        </w:tabs>
        <w:spacing w:line="240" w:lineRule="auto"/>
        <w:ind w:firstLine="0"/>
        <w:jc w:val="left"/>
        <w:rPr>
          <w:b w:val="0"/>
          <w:szCs w:val="28"/>
        </w:rPr>
      </w:pPr>
    </w:p>
    <w:p w14:paraId="268C25F5" w14:textId="77777777" w:rsidR="00915B7A" w:rsidRPr="0097527A" w:rsidRDefault="0097527A" w:rsidP="00915B7A">
      <w:pPr>
        <w:pStyle w:val="a3"/>
        <w:tabs>
          <w:tab w:val="left" w:pos="9923"/>
        </w:tabs>
        <w:spacing w:line="240" w:lineRule="auto"/>
        <w:ind w:firstLine="0"/>
        <w:jc w:val="left"/>
        <w:rPr>
          <w:b w:val="0"/>
          <w:szCs w:val="28"/>
          <w:u w:val="single"/>
        </w:rPr>
      </w:pPr>
      <w:r w:rsidRPr="0097527A">
        <w:rPr>
          <w:b w:val="0"/>
          <w:szCs w:val="28"/>
        </w:rPr>
        <w:t>У</w:t>
      </w:r>
      <w:r w:rsidR="00915B7A" w:rsidRPr="0097527A">
        <w:rPr>
          <w:b w:val="0"/>
          <w:szCs w:val="28"/>
        </w:rPr>
        <w:t>П.</w:t>
      </w:r>
      <w:r w:rsidR="00B92739" w:rsidRPr="00B92739">
        <w:rPr>
          <w:b w:val="0"/>
          <w:szCs w:val="28"/>
        </w:rPr>
        <w:t>0</w:t>
      </w:r>
      <w:r w:rsidR="00502375">
        <w:rPr>
          <w:b w:val="0"/>
          <w:szCs w:val="28"/>
        </w:rPr>
        <w:t>6</w:t>
      </w:r>
      <w:r w:rsidR="00B92739" w:rsidRPr="00B92739">
        <w:rPr>
          <w:b w:val="0"/>
          <w:szCs w:val="28"/>
        </w:rPr>
        <w:t>.01</w:t>
      </w:r>
      <w:r w:rsidR="00B92739" w:rsidRPr="00B92739">
        <w:rPr>
          <w:b w:val="0"/>
          <w:szCs w:val="28"/>
          <w:u w:val="single"/>
        </w:rPr>
        <w:t xml:space="preserve"> «Учебная практика»</w:t>
      </w:r>
      <w:r w:rsidR="00D46095" w:rsidRPr="00D46095">
        <w:rPr>
          <w:b w:val="0"/>
          <w:szCs w:val="28"/>
        </w:rPr>
        <w:t>___________________________________</w:t>
      </w:r>
    </w:p>
    <w:p w14:paraId="6998E06C" w14:textId="77777777" w:rsidR="00FE0FA9" w:rsidRDefault="00FE0FA9" w:rsidP="00915B7A">
      <w:pPr>
        <w:pStyle w:val="a3"/>
        <w:tabs>
          <w:tab w:val="left" w:pos="9923"/>
        </w:tabs>
        <w:spacing w:line="240" w:lineRule="auto"/>
        <w:ind w:firstLine="0"/>
        <w:jc w:val="left"/>
        <w:rPr>
          <w:b w:val="0"/>
          <w:szCs w:val="28"/>
        </w:rPr>
      </w:pPr>
    </w:p>
    <w:p w14:paraId="28E686D2" w14:textId="77777777" w:rsidR="00915B7A" w:rsidRPr="0097527A" w:rsidRDefault="00915B7A" w:rsidP="00FE0FA9">
      <w:pPr>
        <w:pStyle w:val="a3"/>
        <w:tabs>
          <w:tab w:val="left" w:pos="9923"/>
        </w:tabs>
        <w:spacing w:line="360" w:lineRule="auto"/>
        <w:ind w:firstLine="0"/>
        <w:jc w:val="left"/>
        <w:rPr>
          <w:b w:val="0"/>
          <w:szCs w:val="28"/>
          <w:u w:val="single"/>
        </w:rPr>
      </w:pPr>
      <w:r w:rsidRPr="0097527A">
        <w:rPr>
          <w:b w:val="0"/>
          <w:szCs w:val="28"/>
        </w:rPr>
        <w:t>Профессионального модуля ПМ.</w:t>
      </w:r>
      <w:r w:rsidR="00ED162D">
        <w:rPr>
          <w:b w:val="0"/>
          <w:szCs w:val="28"/>
        </w:rPr>
        <w:t>06</w:t>
      </w:r>
      <w:r w:rsidRPr="0097527A">
        <w:rPr>
          <w:b w:val="0"/>
          <w:szCs w:val="28"/>
        </w:rPr>
        <w:t xml:space="preserve"> </w:t>
      </w:r>
      <w:r w:rsidR="00B92739" w:rsidRPr="00B92739">
        <w:rPr>
          <w:b w:val="0"/>
          <w:szCs w:val="28"/>
          <w:u w:val="single"/>
        </w:rPr>
        <w:t>«</w:t>
      </w:r>
      <w:r w:rsidR="00D46095" w:rsidRPr="00D46095">
        <w:rPr>
          <w:b w:val="0"/>
          <w:szCs w:val="28"/>
          <w:u w:val="single"/>
        </w:rPr>
        <w:t>Сопровождение информационных систем</w:t>
      </w:r>
      <w:r w:rsidR="00B92739" w:rsidRPr="00B92739">
        <w:rPr>
          <w:b w:val="0"/>
          <w:szCs w:val="28"/>
          <w:u w:val="single"/>
        </w:rPr>
        <w:t>»</w:t>
      </w:r>
      <w:r w:rsidR="00D46095" w:rsidRPr="00D46095">
        <w:rPr>
          <w:b w:val="0"/>
          <w:szCs w:val="28"/>
        </w:rPr>
        <w:t>______________________________________________________</w:t>
      </w:r>
    </w:p>
    <w:p w14:paraId="2ECEFC3C" w14:textId="77777777" w:rsidR="0097527A" w:rsidRDefault="0097527A" w:rsidP="00915B7A">
      <w:pPr>
        <w:pStyle w:val="a3"/>
        <w:tabs>
          <w:tab w:val="left" w:pos="9923"/>
        </w:tabs>
        <w:spacing w:line="240" w:lineRule="auto"/>
        <w:ind w:firstLine="0"/>
        <w:jc w:val="left"/>
        <w:rPr>
          <w:b w:val="0"/>
          <w:szCs w:val="28"/>
        </w:rPr>
      </w:pPr>
    </w:p>
    <w:p w14:paraId="55AF4A62" w14:textId="77777777" w:rsidR="00934BC6" w:rsidRDefault="00915B7A" w:rsidP="00FE0FA9">
      <w:pPr>
        <w:pStyle w:val="a3"/>
        <w:tabs>
          <w:tab w:val="left" w:pos="9923"/>
        </w:tabs>
        <w:ind w:right="282" w:firstLine="0"/>
        <w:rPr>
          <w:b w:val="0"/>
          <w:szCs w:val="28"/>
        </w:rPr>
      </w:pPr>
      <w:r w:rsidRPr="0097527A">
        <w:rPr>
          <w:b w:val="0"/>
          <w:szCs w:val="28"/>
        </w:rPr>
        <w:t xml:space="preserve">Специальность </w:t>
      </w:r>
      <w:r w:rsidR="00B92739">
        <w:rPr>
          <w:b w:val="0"/>
          <w:szCs w:val="28"/>
        </w:rPr>
        <w:t xml:space="preserve">09.02.07 </w:t>
      </w:r>
      <w:r w:rsidR="00B92739" w:rsidRPr="00B92739">
        <w:rPr>
          <w:b w:val="0"/>
          <w:szCs w:val="28"/>
          <w:u w:val="single"/>
        </w:rPr>
        <w:t>«Информационные системы и программирование</w:t>
      </w:r>
      <w:r w:rsidR="00B92739" w:rsidRPr="0037686D">
        <w:rPr>
          <w:b w:val="0"/>
          <w:szCs w:val="28"/>
          <w:u w:val="single"/>
        </w:rPr>
        <w:t>»</w:t>
      </w:r>
      <w:r w:rsidR="00FE0FA9" w:rsidRPr="00FE0FA9">
        <w:rPr>
          <w:b w:val="0"/>
          <w:szCs w:val="28"/>
        </w:rPr>
        <w:t>___________________________________________</w:t>
      </w:r>
    </w:p>
    <w:p w14:paraId="40C58178" w14:textId="77777777" w:rsidR="00FE0FA9" w:rsidRPr="00FE0FA9" w:rsidRDefault="00FE0FA9" w:rsidP="00FE0FA9">
      <w:pPr>
        <w:pStyle w:val="a3"/>
        <w:tabs>
          <w:tab w:val="left" w:pos="9923"/>
        </w:tabs>
        <w:ind w:right="282" w:firstLine="0"/>
        <w:rPr>
          <w:b w:val="0"/>
          <w:szCs w:val="28"/>
        </w:rPr>
      </w:pPr>
    </w:p>
    <w:p w14:paraId="7404B9B3" w14:textId="77777777" w:rsidR="00915B7A" w:rsidRPr="0097527A" w:rsidRDefault="00B92739" w:rsidP="00B92739">
      <w:pPr>
        <w:pStyle w:val="a3"/>
        <w:tabs>
          <w:tab w:val="left" w:pos="9923"/>
        </w:tabs>
        <w:spacing w:line="240" w:lineRule="auto"/>
        <w:ind w:firstLine="0"/>
        <w:jc w:val="left"/>
        <w:rPr>
          <w:b w:val="0"/>
          <w:szCs w:val="28"/>
          <w:u w:val="single"/>
        </w:rPr>
      </w:pPr>
      <w:r w:rsidRPr="00934BC6">
        <w:rPr>
          <w:b w:val="0"/>
          <w:szCs w:val="28"/>
        </w:rPr>
        <w:t>Квалификация</w:t>
      </w:r>
      <w:r w:rsidRPr="00B92739">
        <w:rPr>
          <w:b w:val="0"/>
          <w:szCs w:val="28"/>
          <w:u w:val="single"/>
        </w:rPr>
        <w:t xml:space="preserve"> «</w:t>
      </w:r>
      <w:r w:rsidR="00502375">
        <w:rPr>
          <w:b w:val="0"/>
          <w:szCs w:val="28"/>
          <w:u w:val="single"/>
        </w:rPr>
        <w:t>Специалист по информационным системам</w:t>
      </w:r>
      <w:r w:rsidRPr="00B92739">
        <w:rPr>
          <w:b w:val="0"/>
          <w:szCs w:val="28"/>
          <w:u w:val="single"/>
        </w:rPr>
        <w:t>»</w:t>
      </w:r>
      <w:r w:rsidR="00D46095">
        <w:rPr>
          <w:b w:val="0"/>
          <w:szCs w:val="28"/>
          <w:u w:val="single"/>
        </w:rPr>
        <w:t>_________</w:t>
      </w:r>
    </w:p>
    <w:p w14:paraId="7454F173" w14:textId="77777777" w:rsidR="00934BC6" w:rsidRDefault="00934BC6" w:rsidP="00915B7A">
      <w:pPr>
        <w:pStyle w:val="a3"/>
        <w:spacing w:line="240" w:lineRule="auto"/>
        <w:ind w:firstLine="0"/>
        <w:rPr>
          <w:i/>
          <w:szCs w:val="28"/>
        </w:rPr>
      </w:pPr>
    </w:p>
    <w:p w14:paraId="79BFB87E" w14:textId="77777777" w:rsidR="00934BC6" w:rsidRPr="0097527A" w:rsidRDefault="00934BC6" w:rsidP="00915B7A">
      <w:pPr>
        <w:pStyle w:val="a3"/>
        <w:spacing w:line="240" w:lineRule="auto"/>
        <w:ind w:firstLine="0"/>
        <w:rPr>
          <w:i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80"/>
        <w:gridCol w:w="1911"/>
        <w:gridCol w:w="939"/>
        <w:gridCol w:w="4357"/>
      </w:tblGrid>
      <w:tr w:rsidR="00934BC6" w:rsidRPr="0037686D" w14:paraId="13270189" w14:textId="77777777" w:rsidTr="0037686D">
        <w:trPr>
          <w:trHeight w:val="246"/>
        </w:trPr>
        <w:tc>
          <w:tcPr>
            <w:tcW w:w="1681" w:type="dxa"/>
            <w:shd w:val="clear" w:color="auto" w:fill="auto"/>
            <w:vAlign w:val="bottom"/>
          </w:tcPr>
          <w:p w14:paraId="4B15B362" w14:textId="77777777" w:rsidR="00934BC6" w:rsidRPr="0037686D" w:rsidRDefault="00934BC6" w:rsidP="0037686D">
            <w:pPr>
              <w:pStyle w:val="a3"/>
              <w:spacing w:line="240" w:lineRule="auto"/>
              <w:ind w:firstLine="0"/>
              <w:jc w:val="left"/>
              <w:rPr>
                <w:b w:val="0"/>
                <w:szCs w:val="28"/>
              </w:rPr>
            </w:pPr>
            <w:r w:rsidRPr="0037686D">
              <w:rPr>
                <w:b w:val="0"/>
                <w:szCs w:val="28"/>
              </w:rPr>
              <w:t>Студент</w:t>
            </w:r>
          </w:p>
        </w:tc>
        <w:tc>
          <w:tcPr>
            <w:tcW w:w="21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8F88F3" w14:textId="77777777" w:rsidR="00934BC6" w:rsidRPr="0037686D" w:rsidRDefault="00934BC6" w:rsidP="0037686D">
            <w:pPr>
              <w:pStyle w:val="a3"/>
              <w:spacing w:line="240" w:lineRule="auto"/>
              <w:ind w:firstLine="0"/>
              <w:jc w:val="center"/>
              <w:rPr>
                <w:b w:val="0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F859DA9" w14:textId="77777777" w:rsidR="00934BC6" w:rsidRPr="0037686D" w:rsidRDefault="00934BC6" w:rsidP="0037686D">
            <w:pPr>
              <w:pStyle w:val="a3"/>
              <w:spacing w:line="240" w:lineRule="auto"/>
              <w:ind w:firstLine="0"/>
              <w:rPr>
                <w:b w:val="0"/>
                <w:szCs w:val="2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FE0588" w14:textId="77777777" w:rsidR="00934BC6" w:rsidRPr="0037686D" w:rsidRDefault="00772CF8" w:rsidP="0037686D">
            <w:pPr>
              <w:pStyle w:val="a3"/>
              <w:spacing w:line="240" w:lineRule="auto"/>
              <w:ind w:firstLine="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Мельников Даниил Алексеевич</w:t>
            </w:r>
          </w:p>
        </w:tc>
      </w:tr>
      <w:tr w:rsidR="00934BC6" w:rsidRPr="0037686D" w14:paraId="26360FA8" w14:textId="77777777" w:rsidTr="0037686D">
        <w:trPr>
          <w:trHeight w:val="246"/>
        </w:trPr>
        <w:tc>
          <w:tcPr>
            <w:tcW w:w="1681" w:type="dxa"/>
            <w:shd w:val="clear" w:color="auto" w:fill="auto"/>
            <w:vAlign w:val="center"/>
          </w:tcPr>
          <w:p w14:paraId="5A72910D" w14:textId="77777777" w:rsidR="00934BC6" w:rsidRPr="0037686D" w:rsidRDefault="00934BC6" w:rsidP="0037686D">
            <w:pPr>
              <w:pStyle w:val="a3"/>
              <w:spacing w:line="240" w:lineRule="auto"/>
              <w:ind w:firstLine="0"/>
              <w:jc w:val="left"/>
              <w:rPr>
                <w:b w:val="0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</w:tcBorders>
            <w:shd w:val="clear" w:color="auto" w:fill="auto"/>
          </w:tcPr>
          <w:p w14:paraId="783386F9" w14:textId="77777777" w:rsidR="00934BC6" w:rsidRPr="0037686D" w:rsidRDefault="00934BC6" w:rsidP="0037686D">
            <w:pPr>
              <w:pStyle w:val="a3"/>
              <w:spacing w:line="240" w:lineRule="auto"/>
              <w:ind w:firstLine="0"/>
              <w:jc w:val="center"/>
              <w:rPr>
                <w:b w:val="0"/>
                <w:szCs w:val="28"/>
              </w:rPr>
            </w:pPr>
            <w:r w:rsidRPr="0037686D">
              <w:rPr>
                <w:b w:val="0"/>
                <w:i/>
              </w:rPr>
              <w:t>подпись</w:t>
            </w:r>
          </w:p>
        </w:tc>
        <w:tc>
          <w:tcPr>
            <w:tcW w:w="1134" w:type="dxa"/>
            <w:shd w:val="clear" w:color="auto" w:fill="auto"/>
          </w:tcPr>
          <w:p w14:paraId="6BCDE3D5" w14:textId="77777777" w:rsidR="00934BC6" w:rsidRPr="0037686D" w:rsidRDefault="00934BC6" w:rsidP="0037686D">
            <w:pPr>
              <w:pStyle w:val="a3"/>
              <w:spacing w:line="240" w:lineRule="auto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14:paraId="54AA5970" w14:textId="77777777" w:rsidR="00934BC6" w:rsidRPr="0037686D" w:rsidRDefault="00934BC6" w:rsidP="0037686D">
            <w:pPr>
              <w:pStyle w:val="a3"/>
              <w:spacing w:line="240" w:lineRule="auto"/>
              <w:ind w:firstLine="0"/>
              <w:jc w:val="center"/>
              <w:rPr>
                <w:b w:val="0"/>
                <w:szCs w:val="28"/>
              </w:rPr>
            </w:pPr>
            <w:r w:rsidRPr="0037686D">
              <w:rPr>
                <w:b w:val="0"/>
                <w:i/>
              </w:rPr>
              <w:t>фамилия, имя, отчество</w:t>
            </w:r>
          </w:p>
        </w:tc>
      </w:tr>
      <w:tr w:rsidR="00934BC6" w:rsidRPr="0037686D" w14:paraId="77EDE127" w14:textId="77777777" w:rsidTr="0037686D">
        <w:trPr>
          <w:trHeight w:val="906"/>
        </w:trPr>
        <w:tc>
          <w:tcPr>
            <w:tcW w:w="1681" w:type="dxa"/>
            <w:shd w:val="clear" w:color="auto" w:fill="auto"/>
            <w:vAlign w:val="bottom"/>
          </w:tcPr>
          <w:p w14:paraId="03035E13" w14:textId="77777777" w:rsidR="00934BC6" w:rsidRPr="0037686D" w:rsidRDefault="00934BC6" w:rsidP="0037686D">
            <w:pPr>
              <w:pStyle w:val="a3"/>
              <w:spacing w:line="240" w:lineRule="auto"/>
              <w:ind w:firstLine="0"/>
              <w:jc w:val="left"/>
              <w:rPr>
                <w:b w:val="0"/>
                <w:szCs w:val="28"/>
              </w:rPr>
            </w:pPr>
            <w:r w:rsidRPr="0037686D">
              <w:rPr>
                <w:b w:val="0"/>
                <w:szCs w:val="28"/>
              </w:rPr>
              <w:t>Групп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3CC1AA" w14:textId="77777777" w:rsidR="00934BC6" w:rsidRPr="0037686D" w:rsidRDefault="00502375" w:rsidP="0037686D">
            <w:pPr>
              <w:pStyle w:val="a3"/>
              <w:spacing w:line="240" w:lineRule="auto"/>
              <w:ind w:firstLine="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ИС50-</w:t>
            </w:r>
            <w:r w:rsidR="00FC020F">
              <w:rPr>
                <w:b w:val="0"/>
                <w:szCs w:val="28"/>
              </w:rPr>
              <w:t>3</w:t>
            </w:r>
            <w:r>
              <w:rPr>
                <w:b w:val="0"/>
                <w:szCs w:val="28"/>
              </w:rPr>
              <w:t>-20</w:t>
            </w:r>
          </w:p>
        </w:tc>
        <w:tc>
          <w:tcPr>
            <w:tcW w:w="1134" w:type="dxa"/>
            <w:shd w:val="clear" w:color="auto" w:fill="auto"/>
          </w:tcPr>
          <w:p w14:paraId="3CDE6A88" w14:textId="77777777" w:rsidR="00934BC6" w:rsidRPr="0037686D" w:rsidRDefault="00934BC6" w:rsidP="0037686D">
            <w:pPr>
              <w:pStyle w:val="a3"/>
              <w:spacing w:line="240" w:lineRule="auto"/>
              <w:ind w:firstLine="0"/>
              <w:rPr>
                <w:b w:val="0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14:paraId="3BA9B0BC" w14:textId="77777777" w:rsidR="00934BC6" w:rsidRPr="0037686D" w:rsidRDefault="00934BC6" w:rsidP="0037686D">
            <w:pPr>
              <w:pStyle w:val="a3"/>
              <w:spacing w:line="240" w:lineRule="auto"/>
              <w:ind w:firstLine="0"/>
              <w:rPr>
                <w:b w:val="0"/>
                <w:szCs w:val="28"/>
              </w:rPr>
            </w:pPr>
          </w:p>
        </w:tc>
      </w:tr>
    </w:tbl>
    <w:p w14:paraId="7BE39298" w14:textId="77777777" w:rsidR="00B92739" w:rsidRDefault="00B92739" w:rsidP="00915B7A">
      <w:pPr>
        <w:pStyle w:val="a3"/>
        <w:spacing w:line="240" w:lineRule="auto"/>
        <w:ind w:firstLine="0"/>
        <w:rPr>
          <w:b w:val="0"/>
          <w:szCs w:val="28"/>
        </w:rPr>
      </w:pPr>
    </w:p>
    <w:p w14:paraId="647BD41E" w14:textId="77777777" w:rsidR="00B92739" w:rsidRDefault="00B92739" w:rsidP="00915B7A">
      <w:pPr>
        <w:pStyle w:val="a3"/>
        <w:spacing w:line="240" w:lineRule="auto"/>
        <w:ind w:firstLine="0"/>
        <w:rPr>
          <w:b w:val="0"/>
          <w:szCs w:val="28"/>
        </w:rPr>
      </w:pPr>
    </w:p>
    <w:p w14:paraId="7D856952" w14:textId="77777777" w:rsidR="00915B7A" w:rsidRDefault="00915B7A" w:rsidP="00915B7A">
      <w:pPr>
        <w:pStyle w:val="a3"/>
        <w:spacing w:line="240" w:lineRule="auto"/>
        <w:ind w:firstLine="0"/>
        <w:rPr>
          <w:b w:val="0"/>
          <w:szCs w:val="28"/>
        </w:rPr>
      </w:pPr>
    </w:p>
    <w:p w14:paraId="02267A9C" w14:textId="77777777" w:rsidR="00915B7A" w:rsidRPr="0097527A" w:rsidRDefault="00915B7A" w:rsidP="00915B7A">
      <w:pPr>
        <w:pStyle w:val="a3"/>
        <w:spacing w:line="240" w:lineRule="auto"/>
        <w:ind w:firstLine="0"/>
        <w:rPr>
          <w:b w:val="0"/>
          <w:szCs w:val="28"/>
        </w:rPr>
      </w:pPr>
    </w:p>
    <w:p w14:paraId="193A640D" w14:textId="77777777" w:rsidR="00915B7A" w:rsidRPr="0097527A" w:rsidRDefault="00915B7A" w:rsidP="00915B7A">
      <w:pPr>
        <w:pStyle w:val="a3"/>
        <w:spacing w:line="240" w:lineRule="auto"/>
        <w:ind w:firstLine="0"/>
        <w:rPr>
          <w:b w:val="0"/>
          <w:szCs w:val="28"/>
        </w:rPr>
      </w:pPr>
      <w:r w:rsidRPr="0097527A">
        <w:rPr>
          <w:b w:val="0"/>
          <w:szCs w:val="28"/>
        </w:rPr>
        <w:t>Руководитель по практической подготовке о</w:t>
      </w:r>
      <w:r w:rsidR="00AA661B" w:rsidRPr="0097527A">
        <w:rPr>
          <w:b w:val="0"/>
          <w:szCs w:val="28"/>
        </w:rPr>
        <w:t>т технику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83"/>
        <w:gridCol w:w="957"/>
        <w:gridCol w:w="4547"/>
      </w:tblGrid>
      <w:tr w:rsidR="00EE0837" w:rsidRPr="0037686D" w14:paraId="38994B0E" w14:textId="77777777" w:rsidTr="00E8193A">
        <w:trPr>
          <w:trHeight w:val="723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1D1519" w14:textId="77777777" w:rsidR="00EE0837" w:rsidRPr="0037686D" w:rsidRDefault="00EE0837" w:rsidP="00E8193A">
            <w:pPr>
              <w:pStyle w:val="a3"/>
              <w:spacing w:line="240" w:lineRule="auto"/>
              <w:ind w:firstLine="0"/>
              <w:rPr>
                <w:b w:val="0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26BF50C7" w14:textId="77777777" w:rsidR="00EE0837" w:rsidRPr="0037686D" w:rsidRDefault="00EE0837" w:rsidP="00E8193A">
            <w:pPr>
              <w:pStyle w:val="a3"/>
              <w:spacing w:line="240" w:lineRule="auto"/>
              <w:ind w:firstLine="0"/>
              <w:rPr>
                <w:b w:val="0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8A9CF7" w14:textId="77777777" w:rsidR="00E8193A" w:rsidRDefault="00E8193A" w:rsidP="00E8193A">
            <w:pPr>
              <w:pStyle w:val="a3"/>
              <w:spacing w:line="240" w:lineRule="auto"/>
              <w:ind w:firstLine="0"/>
              <w:rPr>
                <w:b w:val="0"/>
                <w:szCs w:val="28"/>
              </w:rPr>
            </w:pPr>
          </w:p>
          <w:p w14:paraId="24B46BD3" w14:textId="77777777" w:rsidR="00EE0837" w:rsidRPr="0037686D" w:rsidRDefault="00502375" w:rsidP="00E8193A">
            <w:pPr>
              <w:pStyle w:val="a3"/>
              <w:spacing w:line="240" w:lineRule="auto"/>
              <w:ind w:firstLine="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авлова Анастасия Витальевна</w:t>
            </w:r>
          </w:p>
        </w:tc>
      </w:tr>
      <w:tr w:rsidR="00E8193A" w:rsidRPr="0037686D" w14:paraId="3A2FA72F" w14:textId="77777777" w:rsidTr="00B56DBD">
        <w:trPr>
          <w:trHeight w:val="269"/>
        </w:trPr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</w:tcPr>
          <w:p w14:paraId="6BE123E9" w14:textId="77777777" w:rsidR="00E8193A" w:rsidRPr="00E8193A" w:rsidRDefault="00E8193A" w:rsidP="00E8193A">
            <w:pPr>
              <w:pStyle w:val="a3"/>
              <w:spacing w:line="240" w:lineRule="auto"/>
              <w:ind w:firstLine="0"/>
              <w:jc w:val="center"/>
              <w:rPr>
                <w:b w:val="0"/>
                <w:sz w:val="22"/>
                <w:szCs w:val="28"/>
              </w:rPr>
            </w:pPr>
            <w:r w:rsidRPr="0037686D">
              <w:rPr>
                <w:b w:val="0"/>
                <w:i/>
              </w:rPr>
              <w:t>подпись</w:t>
            </w:r>
          </w:p>
        </w:tc>
        <w:tc>
          <w:tcPr>
            <w:tcW w:w="1134" w:type="dxa"/>
            <w:shd w:val="clear" w:color="auto" w:fill="auto"/>
          </w:tcPr>
          <w:p w14:paraId="372B9AF4" w14:textId="77777777" w:rsidR="00E8193A" w:rsidRPr="0037686D" w:rsidRDefault="00E8193A" w:rsidP="00E8193A">
            <w:pPr>
              <w:pStyle w:val="a3"/>
              <w:spacing w:line="240" w:lineRule="auto"/>
              <w:ind w:firstLine="0"/>
              <w:rPr>
                <w:b w:val="0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1EE45F7B" w14:textId="77777777" w:rsidR="00E8193A" w:rsidRDefault="00E8193A" w:rsidP="00E8193A">
            <w:pPr>
              <w:pStyle w:val="a3"/>
              <w:spacing w:line="240" w:lineRule="auto"/>
              <w:ind w:firstLine="0"/>
              <w:jc w:val="center"/>
              <w:rPr>
                <w:b w:val="0"/>
                <w:szCs w:val="28"/>
              </w:rPr>
            </w:pPr>
            <w:r w:rsidRPr="0037686D">
              <w:rPr>
                <w:b w:val="0"/>
                <w:i/>
              </w:rPr>
              <w:t>фамилия, имя, отчество</w:t>
            </w:r>
          </w:p>
        </w:tc>
      </w:tr>
      <w:tr w:rsidR="00502375" w:rsidRPr="0037686D" w14:paraId="06690670" w14:textId="77777777" w:rsidTr="00E8193A">
        <w:trPr>
          <w:trHeight w:val="822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2D8413" w14:textId="77777777" w:rsidR="00502375" w:rsidRPr="0037686D" w:rsidRDefault="00502375" w:rsidP="00E8193A">
            <w:pPr>
              <w:pStyle w:val="a3"/>
              <w:spacing w:line="240" w:lineRule="auto"/>
              <w:ind w:firstLine="0"/>
              <w:rPr>
                <w:b w:val="0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A30AA1D" w14:textId="77777777" w:rsidR="00502375" w:rsidRPr="0037686D" w:rsidRDefault="00502375" w:rsidP="00E8193A">
            <w:pPr>
              <w:pStyle w:val="a3"/>
              <w:spacing w:line="240" w:lineRule="auto"/>
              <w:ind w:firstLine="0"/>
              <w:rPr>
                <w:b w:val="0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FAF2E1" w14:textId="77777777" w:rsidR="00E8193A" w:rsidRDefault="00E8193A" w:rsidP="00E8193A">
            <w:pPr>
              <w:pStyle w:val="a3"/>
              <w:spacing w:line="240" w:lineRule="auto"/>
              <w:ind w:firstLine="0"/>
              <w:jc w:val="center"/>
              <w:rPr>
                <w:b w:val="0"/>
                <w:szCs w:val="28"/>
              </w:rPr>
            </w:pPr>
          </w:p>
          <w:p w14:paraId="11445B23" w14:textId="77777777" w:rsidR="00502375" w:rsidRPr="0037686D" w:rsidRDefault="00502375" w:rsidP="00E8193A">
            <w:pPr>
              <w:pStyle w:val="a3"/>
              <w:spacing w:line="240" w:lineRule="auto"/>
              <w:ind w:firstLine="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Жданцев Кирилл Николаевич</w:t>
            </w:r>
          </w:p>
        </w:tc>
      </w:tr>
      <w:tr w:rsidR="00EE0837" w:rsidRPr="0037686D" w14:paraId="4223E288" w14:textId="77777777" w:rsidTr="00E8193A">
        <w:trPr>
          <w:trHeight w:val="246"/>
        </w:trPr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</w:tcPr>
          <w:p w14:paraId="0628BD6C" w14:textId="77777777" w:rsidR="00EE0837" w:rsidRPr="0037686D" w:rsidRDefault="00EE0837" w:rsidP="0037686D">
            <w:pPr>
              <w:pStyle w:val="a3"/>
              <w:spacing w:line="360" w:lineRule="auto"/>
              <w:ind w:firstLine="0"/>
              <w:jc w:val="center"/>
              <w:rPr>
                <w:b w:val="0"/>
                <w:szCs w:val="28"/>
              </w:rPr>
            </w:pPr>
            <w:r w:rsidRPr="0037686D">
              <w:rPr>
                <w:b w:val="0"/>
                <w:i/>
              </w:rPr>
              <w:t>подпись</w:t>
            </w:r>
          </w:p>
        </w:tc>
        <w:tc>
          <w:tcPr>
            <w:tcW w:w="1134" w:type="dxa"/>
            <w:shd w:val="clear" w:color="auto" w:fill="auto"/>
          </w:tcPr>
          <w:p w14:paraId="63F79DB1" w14:textId="77777777" w:rsidR="00EE0837" w:rsidRPr="0037686D" w:rsidRDefault="00EE0837" w:rsidP="0037686D">
            <w:pPr>
              <w:pStyle w:val="a3"/>
              <w:spacing w:line="360" w:lineRule="auto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2D6977C1" w14:textId="77777777" w:rsidR="00EE0837" w:rsidRPr="0037686D" w:rsidRDefault="00EE0837" w:rsidP="0037686D">
            <w:pPr>
              <w:pStyle w:val="a3"/>
              <w:spacing w:line="360" w:lineRule="auto"/>
              <w:ind w:firstLine="0"/>
              <w:jc w:val="center"/>
              <w:rPr>
                <w:b w:val="0"/>
                <w:szCs w:val="28"/>
              </w:rPr>
            </w:pPr>
            <w:r w:rsidRPr="0037686D">
              <w:rPr>
                <w:b w:val="0"/>
                <w:i/>
              </w:rPr>
              <w:t>фамилия, имя, отчество</w:t>
            </w:r>
          </w:p>
        </w:tc>
      </w:tr>
    </w:tbl>
    <w:p w14:paraId="75B656D1" w14:textId="77777777" w:rsidR="00EE0837" w:rsidRDefault="00EE0837" w:rsidP="00915B7A">
      <w:pPr>
        <w:pStyle w:val="a3"/>
        <w:spacing w:line="240" w:lineRule="auto"/>
        <w:ind w:firstLine="0"/>
        <w:jc w:val="right"/>
        <w:rPr>
          <w:b w:val="0"/>
          <w:szCs w:val="28"/>
        </w:rPr>
      </w:pPr>
    </w:p>
    <w:p w14:paraId="6F2D80D7" w14:textId="77777777" w:rsidR="00915B7A" w:rsidRPr="00FE0FA9" w:rsidRDefault="00FE0FA9" w:rsidP="00FE0FA9">
      <w:pPr>
        <w:pStyle w:val="a3"/>
        <w:spacing w:line="240" w:lineRule="auto"/>
        <w:ind w:firstLine="0"/>
        <w:jc w:val="right"/>
        <w:rPr>
          <w:b w:val="0"/>
          <w:szCs w:val="28"/>
        </w:rPr>
      </w:pPr>
      <w:r>
        <w:rPr>
          <w:b w:val="0"/>
          <w:szCs w:val="28"/>
        </w:rPr>
        <w:t>«____» _________ 20_ года</w:t>
      </w:r>
    </w:p>
    <w:sdt>
      <w:sdtPr>
        <w:rPr>
          <w:rFonts w:ascii="Times New Roman" w:hAnsi="Times New Roman"/>
          <w:color w:val="auto"/>
          <w:sz w:val="28"/>
          <w:szCs w:val="24"/>
        </w:rPr>
        <w:id w:val="-15576254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A02839" w14:textId="3D414A6B" w:rsidR="00C9703B" w:rsidRPr="00827422" w:rsidRDefault="00C9703B">
          <w:pPr>
            <w:pStyle w:val="ab"/>
            <w:rPr>
              <w:rFonts w:ascii="Times New Roman" w:hAnsi="Times New Roman"/>
              <w:color w:val="auto"/>
              <w:sz w:val="28"/>
              <w:szCs w:val="28"/>
            </w:rPr>
          </w:pPr>
          <w:r w:rsidRPr="00827422">
            <w:rPr>
              <w:rFonts w:ascii="Times New Roman" w:hAnsi="Times New Roman"/>
              <w:color w:val="auto"/>
              <w:sz w:val="28"/>
              <w:szCs w:val="28"/>
            </w:rPr>
            <w:t>Оглавление</w:t>
          </w:r>
        </w:p>
        <w:p w14:paraId="5078A4C0" w14:textId="0237AECA" w:rsidR="00BD7E30" w:rsidRDefault="00C9703B">
          <w:pPr>
            <w:pStyle w:val="1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27422">
            <w:rPr>
              <w:szCs w:val="28"/>
            </w:rPr>
            <w:fldChar w:fldCharType="begin"/>
          </w:r>
          <w:r w:rsidRPr="00827422">
            <w:rPr>
              <w:szCs w:val="28"/>
            </w:rPr>
            <w:instrText xml:space="preserve"> TOC \o "1-3" \h \z \u </w:instrText>
          </w:r>
          <w:r w:rsidRPr="00827422">
            <w:rPr>
              <w:szCs w:val="28"/>
            </w:rPr>
            <w:fldChar w:fldCharType="separate"/>
          </w:r>
          <w:hyperlink w:anchor="_Toc106052633" w:history="1">
            <w:r w:rsidR="00BD7E30" w:rsidRPr="00D24836">
              <w:rPr>
                <w:rStyle w:val="ac"/>
                <w:noProof/>
              </w:rPr>
              <w:t xml:space="preserve">Практическая работа №8 «Создание базы данных в </w:t>
            </w:r>
            <w:r w:rsidR="00BD7E30" w:rsidRPr="00D24836">
              <w:rPr>
                <w:rStyle w:val="ac"/>
                <w:noProof/>
                <w:lang w:val="en-US"/>
              </w:rPr>
              <w:t>MS</w:t>
            </w:r>
            <w:r w:rsidR="00BD7E30" w:rsidRPr="00D24836">
              <w:rPr>
                <w:rStyle w:val="ac"/>
                <w:noProof/>
              </w:rPr>
              <w:t xml:space="preserve"> </w:t>
            </w:r>
            <w:r w:rsidR="00BD7E30" w:rsidRPr="00D24836">
              <w:rPr>
                <w:rStyle w:val="ac"/>
                <w:noProof/>
                <w:lang w:val="en-US"/>
              </w:rPr>
              <w:t>Access</w:t>
            </w:r>
            <w:r w:rsidR="00BD7E30" w:rsidRPr="00D24836">
              <w:rPr>
                <w:rStyle w:val="ac"/>
                <w:noProof/>
              </w:rPr>
              <w:t>».</w:t>
            </w:r>
            <w:r w:rsidR="00BD7E30">
              <w:rPr>
                <w:noProof/>
                <w:webHidden/>
              </w:rPr>
              <w:tab/>
            </w:r>
            <w:r w:rsidR="00BD7E30">
              <w:rPr>
                <w:noProof/>
                <w:webHidden/>
              </w:rPr>
              <w:fldChar w:fldCharType="begin"/>
            </w:r>
            <w:r w:rsidR="00BD7E30">
              <w:rPr>
                <w:noProof/>
                <w:webHidden/>
              </w:rPr>
              <w:instrText xml:space="preserve"> PAGEREF _Toc106052633 \h </w:instrText>
            </w:r>
            <w:r w:rsidR="00BD7E30">
              <w:rPr>
                <w:noProof/>
                <w:webHidden/>
              </w:rPr>
            </w:r>
            <w:r w:rsidR="00BD7E30">
              <w:rPr>
                <w:noProof/>
                <w:webHidden/>
              </w:rPr>
              <w:fldChar w:fldCharType="separate"/>
            </w:r>
            <w:r w:rsidR="004F399C">
              <w:rPr>
                <w:noProof/>
                <w:webHidden/>
              </w:rPr>
              <w:t>3</w:t>
            </w:r>
            <w:r w:rsidR="00BD7E30">
              <w:rPr>
                <w:noProof/>
                <w:webHidden/>
              </w:rPr>
              <w:fldChar w:fldCharType="end"/>
            </w:r>
          </w:hyperlink>
        </w:p>
        <w:p w14:paraId="3FD5E8EE" w14:textId="3F5535D6" w:rsidR="005D7A50" w:rsidRPr="00D33496" w:rsidRDefault="00C9703B" w:rsidP="002D182B">
          <w:r w:rsidRPr="00827422">
            <w:rPr>
              <w:b/>
              <w:bCs/>
              <w:szCs w:val="28"/>
            </w:rPr>
            <w:fldChar w:fldCharType="end"/>
          </w:r>
        </w:p>
      </w:sdtContent>
    </w:sdt>
    <w:p w14:paraId="489D803C" w14:textId="6E1DB0B6" w:rsidR="00C5788C" w:rsidRPr="00132AF7" w:rsidRDefault="00101617" w:rsidP="00DE0E3E">
      <w:pPr>
        <w:pStyle w:val="1"/>
        <w:spacing w:line="360" w:lineRule="auto"/>
        <w:rPr>
          <w:szCs w:val="28"/>
        </w:rPr>
      </w:pPr>
      <w:r w:rsidRPr="00C9703B">
        <w:t xml:space="preserve"> </w:t>
      </w:r>
      <w:r w:rsidR="00041E90" w:rsidRPr="00C9703B">
        <w:br w:type="page"/>
      </w:r>
    </w:p>
    <w:p w14:paraId="1188920A" w14:textId="0E67E581" w:rsidR="00713210" w:rsidRDefault="00741786" w:rsidP="002450CB">
      <w:pPr>
        <w:pStyle w:val="1"/>
        <w:spacing w:line="360" w:lineRule="auto"/>
      </w:pPr>
      <w:bookmarkStart w:id="0" w:name="_Toc106052633"/>
      <w:r>
        <w:lastRenderedPageBreak/>
        <w:t xml:space="preserve">Практическая работа №8 «Создание базы данных в </w:t>
      </w:r>
      <w:r>
        <w:rPr>
          <w:lang w:val="en-US"/>
        </w:rPr>
        <w:t>MS</w:t>
      </w:r>
      <w:r w:rsidRPr="00741786">
        <w:t xml:space="preserve"> </w:t>
      </w:r>
      <w:r>
        <w:rPr>
          <w:lang w:val="en-US"/>
        </w:rPr>
        <w:t>Access</w:t>
      </w:r>
      <w:r>
        <w:t>».</w:t>
      </w:r>
      <w:bookmarkEnd w:id="0"/>
    </w:p>
    <w:p w14:paraId="3ED5107E" w14:textId="05AC8DDE" w:rsidR="007231DE" w:rsidRDefault="007231DE" w:rsidP="002450CB">
      <w:pPr>
        <w:spacing w:line="360" w:lineRule="auto"/>
        <w:ind w:firstLine="708"/>
      </w:pPr>
      <w:r>
        <w:t xml:space="preserve">Цель работы: создать базу данных в MS Access по выбранной </w:t>
      </w:r>
      <w:r w:rsidR="00A9224F">
        <w:t>п</w:t>
      </w:r>
      <w:r>
        <w:t>редметной области.</w:t>
      </w:r>
    </w:p>
    <w:p w14:paraId="0EE68C24" w14:textId="77777777" w:rsidR="007231DE" w:rsidRDefault="007231DE" w:rsidP="002450CB">
      <w:pPr>
        <w:spacing w:line="360" w:lineRule="auto"/>
        <w:ind w:firstLine="708"/>
      </w:pPr>
      <w:r>
        <w:t>Практическая часть:</w:t>
      </w:r>
    </w:p>
    <w:p w14:paraId="7CFAF960" w14:textId="007BF779" w:rsidR="007231DE" w:rsidRDefault="007231DE" w:rsidP="002450CB">
      <w:pPr>
        <w:pStyle w:val="ae"/>
        <w:numPr>
          <w:ilvl w:val="0"/>
          <w:numId w:val="8"/>
        </w:numPr>
        <w:spacing w:line="360" w:lineRule="auto"/>
      </w:pPr>
      <w:r>
        <w:t xml:space="preserve">Создать в MS Access базу данных по созданной ER-модели. </w:t>
      </w:r>
    </w:p>
    <w:p w14:paraId="1E6299A3" w14:textId="77777777" w:rsidR="00A7716F" w:rsidRDefault="00960B19" w:rsidP="002450CB">
      <w:pPr>
        <w:keepNext/>
        <w:spacing w:line="360" w:lineRule="auto"/>
        <w:jc w:val="center"/>
      </w:pPr>
      <w:r w:rsidRPr="00960B19">
        <w:rPr>
          <w:noProof/>
        </w:rPr>
        <w:drawing>
          <wp:inline distT="0" distB="0" distL="0" distR="0" wp14:anchorId="19A6BDC9" wp14:editId="10F578CD">
            <wp:extent cx="4325168" cy="27249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9864" cy="273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7BE7" w14:textId="33465345" w:rsidR="00960B19" w:rsidRPr="00A7716F" w:rsidRDefault="00A7716F" w:rsidP="002450CB">
      <w:pPr>
        <w:pStyle w:val="ad"/>
        <w:spacing w:line="360" w:lineRule="auto"/>
      </w:pPr>
      <w:r>
        <w:t xml:space="preserve">Рисунок </w:t>
      </w:r>
      <w:fldSimple w:instr=" SEQ Рисунок \* ARABIC ">
        <w:r w:rsidR="004F399C">
          <w:rPr>
            <w:noProof/>
          </w:rPr>
          <w:t>1</w:t>
        </w:r>
      </w:fldSimple>
      <w:r w:rsidRPr="00A7716F">
        <w:t xml:space="preserve"> – </w:t>
      </w:r>
      <w:r>
        <w:t xml:space="preserve">Создание базы данных </w:t>
      </w:r>
      <w:r>
        <w:rPr>
          <w:lang w:val="en-US"/>
        </w:rPr>
        <w:t>Access</w:t>
      </w:r>
    </w:p>
    <w:p w14:paraId="353E5888" w14:textId="3B6192A2" w:rsidR="007231DE" w:rsidRDefault="007231DE" w:rsidP="002450CB">
      <w:pPr>
        <w:pStyle w:val="ae"/>
        <w:numPr>
          <w:ilvl w:val="0"/>
          <w:numId w:val="8"/>
        </w:numPr>
        <w:spacing w:line="360" w:lineRule="auto"/>
      </w:pPr>
      <w:r>
        <w:t>Во всех сущностях настроить типы данных атрибутов</w:t>
      </w:r>
      <w:r w:rsidR="00C251BD">
        <w:t>.</w:t>
      </w:r>
      <w:r>
        <w:t xml:space="preserve"> </w:t>
      </w:r>
    </w:p>
    <w:p w14:paraId="2B9F5C84" w14:textId="77777777" w:rsidR="00EF089D" w:rsidRDefault="00037F2D" w:rsidP="002450CB">
      <w:pPr>
        <w:keepNext/>
        <w:spacing w:line="360" w:lineRule="auto"/>
        <w:jc w:val="center"/>
      </w:pPr>
      <w:r w:rsidRPr="00037F2D">
        <w:rPr>
          <w:noProof/>
        </w:rPr>
        <w:drawing>
          <wp:inline distT="0" distB="0" distL="0" distR="0" wp14:anchorId="103823B1" wp14:editId="54BE03CF">
            <wp:extent cx="3553321" cy="952633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32167" w14:textId="7C0C4FA6" w:rsidR="00B84091" w:rsidRDefault="00EF089D" w:rsidP="002450CB">
      <w:pPr>
        <w:pStyle w:val="ad"/>
        <w:spacing w:line="360" w:lineRule="auto"/>
      </w:pPr>
      <w:r>
        <w:t xml:space="preserve">Рисунок </w:t>
      </w:r>
      <w:fldSimple w:instr=" SEQ Рисунок \* ARABIC ">
        <w:r w:rsidR="004F399C">
          <w:rPr>
            <w:noProof/>
          </w:rPr>
          <w:t>2</w:t>
        </w:r>
      </w:fldSimple>
      <w:r w:rsidRPr="00EF089D">
        <w:t xml:space="preserve"> – </w:t>
      </w:r>
      <w:r>
        <w:t>типы данных сущности «Должность»</w:t>
      </w:r>
    </w:p>
    <w:p w14:paraId="7735D549" w14:textId="33FC2113" w:rsidR="00A04C7F" w:rsidRDefault="00FF2F31" w:rsidP="002450CB">
      <w:pPr>
        <w:keepNext/>
        <w:spacing w:line="360" w:lineRule="auto"/>
        <w:jc w:val="center"/>
      </w:pPr>
      <w:r w:rsidRPr="00FF2F31">
        <w:rPr>
          <w:noProof/>
        </w:rPr>
        <w:drawing>
          <wp:inline distT="0" distB="0" distL="0" distR="0" wp14:anchorId="6A8DA34D" wp14:editId="56BEB32A">
            <wp:extent cx="3553321" cy="1190791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B273A" w14:textId="13BE9224" w:rsidR="000A617E" w:rsidRDefault="00A04C7F" w:rsidP="002450CB">
      <w:pPr>
        <w:pStyle w:val="ad"/>
        <w:spacing w:line="360" w:lineRule="auto"/>
      </w:pPr>
      <w:r>
        <w:t xml:space="preserve">Рисунок </w:t>
      </w:r>
      <w:fldSimple w:instr=" SEQ Рисунок \* ARABIC ">
        <w:r w:rsidR="004F399C">
          <w:rPr>
            <w:noProof/>
          </w:rPr>
          <w:t>3</w:t>
        </w:r>
      </w:fldSimple>
      <w:r w:rsidR="00C333FA">
        <w:t xml:space="preserve"> - типы данных сущности</w:t>
      </w:r>
      <w:r w:rsidR="003005DC">
        <w:t xml:space="preserve"> «Доходы»</w:t>
      </w:r>
    </w:p>
    <w:p w14:paraId="635601CC" w14:textId="77777777" w:rsidR="00F85282" w:rsidRDefault="00B127D9" w:rsidP="002450CB">
      <w:pPr>
        <w:keepNext/>
        <w:spacing w:line="360" w:lineRule="auto"/>
        <w:jc w:val="center"/>
      </w:pPr>
      <w:r w:rsidRPr="00B127D9">
        <w:rPr>
          <w:noProof/>
        </w:rPr>
        <w:lastRenderedPageBreak/>
        <w:drawing>
          <wp:inline distT="0" distB="0" distL="0" distR="0" wp14:anchorId="69FF2674" wp14:editId="7C73277F">
            <wp:extent cx="3505689" cy="15051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B93A8" w14:textId="139F8636" w:rsidR="00A04C7F" w:rsidRDefault="00F85282" w:rsidP="002450CB">
      <w:pPr>
        <w:pStyle w:val="ad"/>
        <w:spacing w:line="360" w:lineRule="auto"/>
      </w:pPr>
      <w:r>
        <w:t xml:space="preserve">Рисунок </w:t>
      </w:r>
      <w:fldSimple w:instr=" SEQ Рисунок \* ARABIC ">
        <w:r w:rsidR="004F399C">
          <w:rPr>
            <w:noProof/>
          </w:rPr>
          <w:t>4</w:t>
        </w:r>
      </w:fldSimple>
      <w:r w:rsidR="00934763">
        <w:t xml:space="preserve"> - типы данных сущности «</w:t>
      </w:r>
      <w:r w:rsidR="00802D7A">
        <w:t>Заработная плата</w:t>
      </w:r>
      <w:r w:rsidR="00934763">
        <w:t>»</w:t>
      </w:r>
    </w:p>
    <w:p w14:paraId="64BC935B" w14:textId="77777777" w:rsidR="001173E8" w:rsidRDefault="00840494" w:rsidP="002450CB">
      <w:pPr>
        <w:keepNext/>
        <w:spacing w:line="360" w:lineRule="auto"/>
        <w:jc w:val="center"/>
      </w:pPr>
      <w:r w:rsidRPr="00840494">
        <w:rPr>
          <w:noProof/>
        </w:rPr>
        <w:drawing>
          <wp:inline distT="0" distB="0" distL="0" distR="0" wp14:anchorId="46BE78EE" wp14:editId="14322332">
            <wp:extent cx="3515216" cy="1705213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FE795" w14:textId="7407FE60" w:rsidR="00F85282" w:rsidRDefault="001173E8" w:rsidP="002450CB">
      <w:pPr>
        <w:pStyle w:val="ad"/>
        <w:spacing w:line="360" w:lineRule="auto"/>
      </w:pPr>
      <w:r>
        <w:t xml:space="preserve">Рисунок </w:t>
      </w:r>
      <w:fldSimple w:instr=" SEQ Рисунок \* ARABIC ">
        <w:r w:rsidR="004F399C">
          <w:rPr>
            <w:noProof/>
          </w:rPr>
          <w:t>5</w:t>
        </w:r>
      </w:fldSimple>
      <w:r w:rsidR="00D42972">
        <w:t xml:space="preserve"> </w:t>
      </w:r>
      <w:r w:rsidR="0042543C">
        <w:t>- типы данных сущности «</w:t>
      </w:r>
      <w:r w:rsidR="00F16643">
        <w:t>Клиент</w:t>
      </w:r>
      <w:r w:rsidR="0042543C">
        <w:t>»</w:t>
      </w:r>
    </w:p>
    <w:p w14:paraId="7B7C1ADF" w14:textId="186CAA2A" w:rsidR="005D46D2" w:rsidRDefault="00971F69" w:rsidP="002450CB">
      <w:pPr>
        <w:keepNext/>
        <w:spacing w:line="360" w:lineRule="auto"/>
        <w:jc w:val="center"/>
      </w:pPr>
      <w:r w:rsidRPr="00971F69">
        <w:rPr>
          <w:noProof/>
        </w:rPr>
        <w:drawing>
          <wp:inline distT="0" distB="0" distL="0" distR="0" wp14:anchorId="1BC8C049" wp14:editId="7F857EBE">
            <wp:extent cx="3543795" cy="371526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6158B" w14:textId="494217FD" w:rsidR="001173E8" w:rsidRDefault="005D46D2" w:rsidP="002450CB">
      <w:pPr>
        <w:pStyle w:val="ad"/>
        <w:spacing w:line="360" w:lineRule="auto"/>
      </w:pPr>
      <w:r>
        <w:t xml:space="preserve">Рисунок </w:t>
      </w:r>
      <w:fldSimple w:instr=" SEQ Рисунок \* ARABIC ">
        <w:r w:rsidR="004F399C">
          <w:rPr>
            <w:noProof/>
          </w:rPr>
          <w:t>6</w:t>
        </w:r>
      </w:fldSimple>
      <w:r w:rsidR="00FD7D59">
        <w:t xml:space="preserve"> - типы данных сущности «</w:t>
      </w:r>
      <w:r w:rsidR="006B6EAD">
        <w:t>Объект</w:t>
      </w:r>
      <w:r w:rsidR="006B6EAD" w:rsidRPr="006B6EAD">
        <w:t>/</w:t>
      </w:r>
      <w:r w:rsidR="006B6EAD">
        <w:t>Запрос</w:t>
      </w:r>
      <w:r w:rsidR="00FD7D59">
        <w:t>»</w:t>
      </w:r>
    </w:p>
    <w:p w14:paraId="70CC6F9F" w14:textId="77777777" w:rsidR="009162C6" w:rsidRDefault="000555CC" w:rsidP="002450CB">
      <w:pPr>
        <w:keepNext/>
        <w:spacing w:line="360" w:lineRule="auto"/>
        <w:jc w:val="center"/>
      </w:pPr>
      <w:r w:rsidRPr="000555CC">
        <w:rPr>
          <w:noProof/>
        </w:rPr>
        <w:lastRenderedPageBreak/>
        <w:drawing>
          <wp:inline distT="0" distB="0" distL="0" distR="0" wp14:anchorId="54329524" wp14:editId="339066F6">
            <wp:extent cx="3534268" cy="990738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961EF" w14:textId="597F1155" w:rsidR="005D46D2" w:rsidRDefault="009162C6" w:rsidP="002450CB">
      <w:pPr>
        <w:pStyle w:val="ad"/>
        <w:spacing w:line="360" w:lineRule="auto"/>
      </w:pPr>
      <w:r>
        <w:t xml:space="preserve">Рисунок </w:t>
      </w:r>
      <w:fldSimple w:instr=" SEQ Рисунок \* ARABIC ">
        <w:r w:rsidR="004F399C">
          <w:rPr>
            <w:noProof/>
          </w:rPr>
          <w:t>7</w:t>
        </w:r>
      </w:fldSimple>
      <w:r w:rsidR="00A96FC4">
        <w:t xml:space="preserve"> - типы данных сущности «</w:t>
      </w:r>
      <w:r w:rsidR="00FC7DB5">
        <w:t>Объект</w:t>
      </w:r>
      <w:r w:rsidR="00FC7DB5" w:rsidRPr="00FC7DB5">
        <w:t>/</w:t>
      </w:r>
      <w:r w:rsidR="00FC7DB5">
        <w:t>Запрос клиента</w:t>
      </w:r>
      <w:r w:rsidR="00A96FC4">
        <w:t>»</w:t>
      </w:r>
    </w:p>
    <w:p w14:paraId="4A9CADE2" w14:textId="77777777" w:rsidR="00207386" w:rsidRDefault="007A6A92" w:rsidP="002450CB">
      <w:pPr>
        <w:keepNext/>
        <w:spacing w:line="360" w:lineRule="auto"/>
        <w:jc w:val="center"/>
      </w:pPr>
      <w:r w:rsidRPr="007A6A92">
        <w:rPr>
          <w:noProof/>
        </w:rPr>
        <w:drawing>
          <wp:inline distT="0" distB="0" distL="0" distR="0" wp14:anchorId="55DD3E60" wp14:editId="23AEBAEC">
            <wp:extent cx="3553321" cy="781159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833E2" w14:textId="0A386E16" w:rsidR="009162C6" w:rsidRDefault="00207386" w:rsidP="002450CB">
      <w:pPr>
        <w:pStyle w:val="ad"/>
        <w:spacing w:line="360" w:lineRule="auto"/>
      </w:pPr>
      <w:r>
        <w:t xml:space="preserve">Рисунок </w:t>
      </w:r>
      <w:fldSimple w:instr=" SEQ Рисунок \* ARABIC ">
        <w:r w:rsidR="004F399C">
          <w:rPr>
            <w:noProof/>
          </w:rPr>
          <w:t>8</w:t>
        </w:r>
      </w:fldSimple>
      <w:r w:rsidR="00173B0F">
        <w:t xml:space="preserve"> - типы данных сущности «Ремонт»</w:t>
      </w:r>
    </w:p>
    <w:p w14:paraId="4328F9A9" w14:textId="77777777" w:rsidR="005A2D0B" w:rsidRDefault="000D0FD2" w:rsidP="002450CB">
      <w:pPr>
        <w:keepNext/>
        <w:spacing w:line="360" w:lineRule="auto"/>
        <w:jc w:val="center"/>
      </w:pPr>
      <w:r w:rsidRPr="000D0FD2">
        <w:rPr>
          <w:noProof/>
        </w:rPr>
        <w:drawing>
          <wp:inline distT="0" distB="0" distL="0" distR="0" wp14:anchorId="73AD2017" wp14:editId="53B5181A">
            <wp:extent cx="3486637" cy="1838582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EA14E" w14:textId="270AA355" w:rsidR="00E75540" w:rsidRDefault="005A2D0B" w:rsidP="002450CB">
      <w:pPr>
        <w:pStyle w:val="ad"/>
        <w:spacing w:line="360" w:lineRule="auto"/>
      </w:pPr>
      <w:r>
        <w:t xml:space="preserve">Рисунок </w:t>
      </w:r>
      <w:fldSimple w:instr=" SEQ Рисунок \* ARABIC ">
        <w:r w:rsidR="004F399C">
          <w:rPr>
            <w:noProof/>
          </w:rPr>
          <w:t>9</w:t>
        </w:r>
      </w:fldSimple>
      <w:r w:rsidR="00392AAA">
        <w:t xml:space="preserve"> - типы данных сущности «</w:t>
      </w:r>
      <w:r w:rsidR="00B25DE9">
        <w:t>Сделка</w:t>
      </w:r>
      <w:r w:rsidR="00392AAA">
        <w:t>»</w:t>
      </w:r>
    </w:p>
    <w:p w14:paraId="50DA72BB" w14:textId="77777777" w:rsidR="00611DFE" w:rsidRDefault="00B219EF" w:rsidP="002450CB">
      <w:pPr>
        <w:keepNext/>
        <w:spacing w:line="360" w:lineRule="auto"/>
        <w:jc w:val="center"/>
      </w:pPr>
      <w:r w:rsidRPr="00B219EF">
        <w:rPr>
          <w:noProof/>
        </w:rPr>
        <w:drawing>
          <wp:inline distT="0" distB="0" distL="0" distR="0" wp14:anchorId="4C2F7E87" wp14:editId="5515E60C">
            <wp:extent cx="3486637" cy="25721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918DB" w14:textId="4AF5E97C" w:rsidR="005A2D0B" w:rsidRDefault="00611DFE" w:rsidP="002450CB">
      <w:pPr>
        <w:pStyle w:val="ad"/>
        <w:spacing w:line="360" w:lineRule="auto"/>
      </w:pPr>
      <w:r>
        <w:t xml:space="preserve">Рисунок </w:t>
      </w:r>
      <w:fldSimple w:instr=" SEQ Рисунок \* ARABIC ">
        <w:r w:rsidR="004F399C">
          <w:rPr>
            <w:noProof/>
          </w:rPr>
          <w:t>10</w:t>
        </w:r>
      </w:fldSimple>
      <w:r w:rsidR="00121AC4">
        <w:t xml:space="preserve"> - типы данных сущности «</w:t>
      </w:r>
      <w:r w:rsidR="006A3679">
        <w:t>Сотрудник</w:t>
      </w:r>
      <w:r w:rsidR="00121AC4">
        <w:t>»</w:t>
      </w:r>
    </w:p>
    <w:p w14:paraId="193DC613" w14:textId="77777777" w:rsidR="00026B52" w:rsidRDefault="00E35F1E" w:rsidP="002450CB">
      <w:pPr>
        <w:keepNext/>
        <w:spacing w:line="360" w:lineRule="auto"/>
        <w:jc w:val="center"/>
      </w:pPr>
      <w:r w:rsidRPr="00E35F1E">
        <w:rPr>
          <w:noProof/>
        </w:rPr>
        <w:lastRenderedPageBreak/>
        <w:drawing>
          <wp:inline distT="0" distB="0" distL="0" distR="0" wp14:anchorId="68A4DB82" wp14:editId="1785E7D1">
            <wp:extent cx="3581900" cy="809738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0C41" w14:textId="27E92E1D" w:rsidR="00D959B8" w:rsidRDefault="00026B52" w:rsidP="002450CB">
      <w:pPr>
        <w:pStyle w:val="ad"/>
        <w:spacing w:line="360" w:lineRule="auto"/>
      </w:pPr>
      <w:r>
        <w:t xml:space="preserve">Рисунок </w:t>
      </w:r>
      <w:fldSimple w:instr=" SEQ Рисунок \* ARABIC ">
        <w:r w:rsidR="004F399C">
          <w:rPr>
            <w:noProof/>
          </w:rPr>
          <w:t>11</w:t>
        </w:r>
      </w:fldSimple>
      <w:r w:rsidR="00691A76">
        <w:t xml:space="preserve"> - типы данных сущности «</w:t>
      </w:r>
      <w:r w:rsidR="002356C5">
        <w:t>Статус</w:t>
      </w:r>
      <w:r w:rsidR="00691A76">
        <w:t>»</w:t>
      </w:r>
    </w:p>
    <w:p w14:paraId="2E36139A" w14:textId="77777777" w:rsidR="0096015A" w:rsidRDefault="00331331" w:rsidP="002450CB">
      <w:pPr>
        <w:keepNext/>
        <w:spacing w:line="360" w:lineRule="auto"/>
        <w:jc w:val="center"/>
      </w:pPr>
      <w:r w:rsidRPr="00331331">
        <w:rPr>
          <w:noProof/>
        </w:rPr>
        <w:drawing>
          <wp:inline distT="0" distB="0" distL="0" distR="0" wp14:anchorId="56628BCD" wp14:editId="1D9A0DDE">
            <wp:extent cx="3534268" cy="771633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9FAC0" w14:textId="4ECA2369" w:rsidR="00654F02" w:rsidRDefault="0096015A" w:rsidP="002450CB">
      <w:pPr>
        <w:pStyle w:val="ad"/>
        <w:spacing w:line="360" w:lineRule="auto"/>
      </w:pPr>
      <w:r>
        <w:t xml:space="preserve">Рисунок </w:t>
      </w:r>
      <w:fldSimple w:instr=" SEQ Рисунок \* ARABIC ">
        <w:r w:rsidR="004F399C">
          <w:rPr>
            <w:noProof/>
          </w:rPr>
          <w:t>12</w:t>
        </w:r>
      </w:fldSimple>
      <w:r w:rsidR="005E75D5">
        <w:t xml:space="preserve"> - типы данных сущности «Тип объекта»</w:t>
      </w:r>
    </w:p>
    <w:p w14:paraId="12F31413" w14:textId="77777777" w:rsidR="009D6967" w:rsidRDefault="002F3C50" w:rsidP="002450CB">
      <w:pPr>
        <w:keepNext/>
        <w:spacing w:line="360" w:lineRule="auto"/>
        <w:jc w:val="center"/>
      </w:pPr>
      <w:r w:rsidRPr="002F3C50">
        <w:rPr>
          <w:noProof/>
        </w:rPr>
        <w:drawing>
          <wp:inline distT="0" distB="0" distL="0" distR="0" wp14:anchorId="40CEE31A" wp14:editId="5BEB2ECA">
            <wp:extent cx="3572374" cy="771633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59379" w14:textId="05116234" w:rsidR="00032627" w:rsidRPr="00654F02" w:rsidRDefault="009D6967" w:rsidP="002450CB">
      <w:pPr>
        <w:pStyle w:val="ad"/>
        <w:spacing w:line="360" w:lineRule="auto"/>
      </w:pPr>
      <w:r>
        <w:t xml:space="preserve">Рисунок </w:t>
      </w:r>
      <w:fldSimple w:instr=" SEQ Рисунок \* ARABIC ">
        <w:r w:rsidR="004F399C">
          <w:rPr>
            <w:noProof/>
          </w:rPr>
          <w:t>13</w:t>
        </w:r>
      </w:fldSimple>
      <w:r>
        <w:t xml:space="preserve"> - типы данных сущности «Тип предложения»</w:t>
      </w:r>
    </w:p>
    <w:p w14:paraId="3C291EF3" w14:textId="000B8478" w:rsidR="007231DE" w:rsidRDefault="007231DE" w:rsidP="002450CB">
      <w:pPr>
        <w:pStyle w:val="ae"/>
        <w:numPr>
          <w:ilvl w:val="0"/>
          <w:numId w:val="8"/>
        </w:numPr>
        <w:spacing w:line="360" w:lineRule="auto"/>
      </w:pPr>
      <w:r>
        <w:t>Настроить взаимосвязи между таблицами</w:t>
      </w:r>
      <w:r w:rsidR="00010EBC">
        <w:t>.</w:t>
      </w:r>
      <w:r>
        <w:t xml:space="preserve"> </w:t>
      </w:r>
    </w:p>
    <w:p w14:paraId="2D0C47D5" w14:textId="77777777" w:rsidR="00215C69" w:rsidRDefault="005704D8" w:rsidP="002450CB">
      <w:pPr>
        <w:keepNext/>
        <w:spacing w:line="360" w:lineRule="auto"/>
        <w:jc w:val="center"/>
      </w:pPr>
      <w:r w:rsidRPr="005704D8">
        <w:rPr>
          <w:noProof/>
        </w:rPr>
        <w:drawing>
          <wp:inline distT="0" distB="0" distL="0" distR="0" wp14:anchorId="2E1F0E1D" wp14:editId="7B6251BF">
            <wp:extent cx="5579745" cy="3844290"/>
            <wp:effectExtent l="0" t="0" r="190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CBDF2" w14:textId="3AF02BED" w:rsidR="005704D8" w:rsidRDefault="00215C69" w:rsidP="002450CB">
      <w:pPr>
        <w:pStyle w:val="ad"/>
        <w:spacing w:line="360" w:lineRule="auto"/>
      </w:pPr>
      <w:r>
        <w:t xml:space="preserve">Рисунок </w:t>
      </w:r>
      <w:fldSimple w:instr=" SEQ Рисунок \* ARABIC ">
        <w:r w:rsidR="004F399C">
          <w:rPr>
            <w:noProof/>
          </w:rPr>
          <w:t>14</w:t>
        </w:r>
      </w:fldSimple>
      <w:r>
        <w:t xml:space="preserve"> </w:t>
      </w:r>
      <w:r w:rsidR="00557BDA">
        <w:t>–</w:t>
      </w:r>
      <w:r>
        <w:t xml:space="preserve"> </w:t>
      </w:r>
      <w:r w:rsidR="00557BDA">
        <w:t>схема данных</w:t>
      </w:r>
      <w:r w:rsidR="00883AF1">
        <w:br w:type="page"/>
      </w:r>
    </w:p>
    <w:p w14:paraId="42DC4B06" w14:textId="0E885D7F" w:rsidR="00A56D40" w:rsidRDefault="007231DE" w:rsidP="002450CB">
      <w:pPr>
        <w:pStyle w:val="ae"/>
        <w:numPr>
          <w:ilvl w:val="0"/>
          <w:numId w:val="8"/>
        </w:numPr>
        <w:spacing w:line="360" w:lineRule="auto"/>
      </w:pPr>
      <w:r>
        <w:lastRenderedPageBreak/>
        <w:t>Заполнить все таблицы по 20 записей</w:t>
      </w:r>
      <w:r w:rsidR="00E42FE1">
        <w:t>.</w:t>
      </w:r>
    </w:p>
    <w:p w14:paraId="6FD8968D" w14:textId="64942C10" w:rsidR="00421432" w:rsidRDefault="001746C9" w:rsidP="002450CB">
      <w:pPr>
        <w:keepNext/>
        <w:spacing w:line="360" w:lineRule="auto"/>
        <w:jc w:val="center"/>
      </w:pPr>
      <w:r w:rsidRPr="001746C9">
        <w:drawing>
          <wp:inline distT="0" distB="0" distL="0" distR="0" wp14:anchorId="236B4671" wp14:editId="657A34B7">
            <wp:extent cx="3057952" cy="1343212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7900" w14:textId="7131CCA7" w:rsidR="00302F19" w:rsidRDefault="00421432" w:rsidP="002450CB">
      <w:pPr>
        <w:pStyle w:val="ad"/>
        <w:spacing w:line="360" w:lineRule="auto"/>
      </w:pPr>
      <w:r>
        <w:t xml:space="preserve">Рисунок </w:t>
      </w:r>
      <w:r w:rsidR="003B22FF">
        <w:fldChar w:fldCharType="begin"/>
      </w:r>
      <w:r w:rsidR="003B22FF">
        <w:instrText xml:space="preserve"> SEQ Рисунок \* ARABIC </w:instrText>
      </w:r>
      <w:r w:rsidR="003B22FF">
        <w:fldChar w:fldCharType="separate"/>
      </w:r>
      <w:r w:rsidR="004F399C">
        <w:rPr>
          <w:noProof/>
        </w:rPr>
        <w:t>15</w:t>
      </w:r>
      <w:r w:rsidR="003B22FF">
        <w:rPr>
          <w:noProof/>
        </w:rPr>
        <w:fldChar w:fldCharType="end"/>
      </w:r>
      <w:r w:rsidR="000A2688">
        <w:rPr>
          <w:noProof/>
        </w:rPr>
        <w:t xml:space="preserve"> – данные сущности «</w:t>
      </w:r>
      <w:r w:rsidR="00A75D17">
        <w:rPr>
          <w:noProof/>
        </w:rPr>
        <w:t>Должность</w:t>
      </w:r>
      <w:r w:rsidR="000A2688">
        <w:rPr>
          <w:noProof/>
        </w:rPr>
        <w:t>»</w:t>
      </w:r>
    </w:p>
    <w:p w14:paraId="6DC2D019" w14:textId="2D6B3328" w:rsidR="005D1CFB" w:rsidRDefault="00F9290E" w:rsidP="002450CB">
      <w:pPr>
        <w:keepNext/>
        <w:spacing w:line="360" w:lineRule="auto"/>
        <w:jc w:val="center"/>
      </w:pPr>
      <w:r w:rsidRPr="00F9290E">
        <w:drawing>
          <wp:inline distT="0" distB="0" distL="0" distR="0" wp14:anchorId="0496467F" wp14:editId="4A4015C0">
            <wp:extent cx="5579745" cy="2188845"/>
            <wp:effectExtent l="0" t="0" r="190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1141A" w14:textId="42F10721" w:rsidR="00A43FF4" w:rsidRDefault="005D1CFB" w:rsidP="002450CB">
      <w:pPr>
        <w:pStyle w:val="ad"/>
        <w:spacing w:line="360" w:lineRule="auto"/>
      </w:pPr>
      <w:r>
        <w:t xml:space="preserve">Рисунок </w:t>
      </w:r>
      <w:r w:rsidR="003B22FF">
        <w:fldChar w:fldCharType="begin"/>
      </w:r>
      <w:r w:rsidR="003B22FF">
        <w:instrText xml:space="preserve"> SEQ Рисунок \* ARABIC </w:instrText>
      </w:r>
      <w:r w:rsidR="003B22FF">
        <w:fldChar w:fldCharType="separate"/>
      </w:r>
      <w:r w:rsidR="004F399C">
        <w:rPr>
          <w:noProof/>
        </w:rPr>
        <w:t>16</w:t>
      </w:r>
      <w:r w:rsidR="003B22FF">
        <w:rPr>
          <w:noProof/>
        </w:rPr>
        <w:fldChar w:fldCharType="end"/>
      </w:r>
      <w:r w:rsidR="00B0515D">
        <w:rPr>
          <w:noProof/>
        </w:rPr>
        <w:t xml:space="preserve"> </w:t>
      </w:r>
      <w:r w:rsidR="00B0515D">
        <w:rPr>
          <w:noProof/>
        </w:rPr>
        <w:t>– данные сущности</w:t>
      </w:r>
      <w:r w:rsidR="00B0515D">
        <w:rPr>
          <w:noProof/>
        </w:rPr>
        <w:t xml:space="preserve"> «Доходы»</w:t>
      </w:r>
    </w:p>
    <w:p w14:paraId="4C72CD80" w14:textId="226CA8ED" w:rsidR="00CC35FA" w:rsidRDefault="005A6EAD" w:rsidP="002450CB">
      <w:pPr>
        <w:keepNext/>
        <w:spacing w:line="360" w:lineRule="auto"/>
        <w:jc w:val="center"/>
      </w:pPr>
      <w:r w:rsidRPr="005A6EAD">
        <w:drawing>
          <wp:inline distT="0" distB="0" distL="0" distR="0" wp14:anchorId="3D994AF7" wp14:editId="06653ACD">
            <wp:extent cx="5579745" cy="3218180"/>
            <wp:effectExtent l="0" t="0" r="190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68EE4" w14:textId="15FD1371" w:rsidR="005D1CFB" w:rsidRDefault="00CC35FA" w:rsidP="002450CB">
      <w:pPr>
        <w:pStyle w:val="ad"/>
        <w:spacing w:line="360" w:lineRule="auto"/>
        <w:rPr>
          <w:noProof/>
        </w:rPr>
      </w:pPr>
      <w:r>
        <w:t xml:space="preserve">Рисунок </w:t>
      </w:r>
      <w:r w:rsidR="003B22FF">
        <w:fldChar w:fldCharType="begin"/>
      </w:r>
      <w:r w:rsidR="003B22FF">
        <w:instrText xml:space="preserve"> SEQ Рисунок \* ARABIC </w:instrText>
      </w:r>
      <w:r w:rsidR="003B22FF">
        <w:fldChar w:fldCharType="separate"/>
      </w:r>
      <w:r w:rsidR="004F399C">
        <w:rPr>
          <w:noProof/>
        </w:rPr>
        <w:t>17</w:t>
      </w:r>
      <w:r w:rsidR="003B22FF">
        <w:rPr>
          <w:noProof/>
        </w:rPr>
        <w:fldChar w:fldCharType="end"/>
      </w:r>
      <w:r w:rsidR="00C46066">
        <w:rPr>
          <w:noProof/>
        </w:rPr>
        <w:t xml:space="preserve"> </w:t>
      </w:r>
      <w:r w:rsidR="00C46066">
        <w:rPr>
          <w:noProof/>
        </w:rPr>
        <w:t>– данные сущности «</w:t>
      </w:r>
      <w:r w:rsidR="00BD28E1">
        <w:rPr>
          <w:noProof/>
        </w:rPr>
        <w:t>Заработная плата</w:t>
      </w:r>
      <w:r w:rsidR="00C46066">
        <w:rPr>
          <w:noProof/>
        </w:rPr>
        <w:t>»</w:t>
      </w:r>
    </w:p>
    <w:p w14:paraId="0BA92FF0" w14:textId="77777777" w:rsidR="00396D12" w:rsidRDefault="00450376" w:rsidP="002450CB">
      <w:pPr>
        <w:keepNext/>
        <w:spacing w:line="360" w:lineRule="auto"/>
        <w:jc w:val="center"/>
      </w:pPr>
      <w:r w:rsidRPr="00450376">
        <w:lastRenderedPageBreak/>
        <w:drawing>
          <wp:inline distT="0" distB="0" distL="0" distR="0" wp14:anchorId="1E2E4E2A" wp14:editId="3DFCEF08">
            <wp:extent cx="5579745" cy="3091815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E23CC" w14:textId="3456FF92" w:rsidR="00D82D24" w:rsidRDefault="00396D12" w:rsidP="002450CB">
      <w:pPr>
        <w:pStyle w:val="ad"/>
        <w:spacing w:line="360" w:lineRule="auto"/>
      </w:pPr>
      <w:r>
        <w:t xml:space="preserve">Рисунок </w:t>
      </w:r>
      <w:fldSimple w:instr=" SEQ Рисунок \* ARABIC ">
        <w:r w:rsidR="004F399C">
          <w:rPr>
            <w:noProof/>
          </w:rPr>
          <w:t>18</w:t>
        </w:r>
      </w:fldSimple>
      <w:r w:rsidR="00AF1ECE">
        <w:t xml:space="preserve"> </w:t>
      </w:r>
      <w:r w:rsidR="00AF1ECE">
        <w:rPr>
          <w:noProof/>
        </w:rPr>
        <w:t>– данные сущности «</w:t>
      </w:r>
      <w:r w:rsidR="00642F51">
        <w:rPr>
          <w:noProof/>
        </w:rPr>
        <w:t>Клиент</w:t>
      </w:r>
      <w:r w:rsidR="00AF1ECE">
        <w:rPr>
          <w:noProof/>
        </w:rPr>
        <w:t>»</w:t>
      </w:r>
    </w:p>
    <w:p w14:paraId="6E22B45B" w14:textId="77777777" w:rsidR="00263FF5" w:rsidRDefault="00C46A2C" w:rsidP="002450CB">
      <w:pPr>
        <w:keepNext/>
        <w:spacing w:line="360" w:lineRule="auto"/>
        <w:jc w:val="center"/>
      </w:pPr>
      <w:r w:rsidRPr="00C46A2C">
        <w:drawing>
          <wp:inline distT="0" distB="0" distL="0" distR="0" wp14:anchorId="4E8714E4" wp14:editId="153054E4">
            <wp:extent cx="5579745" cy="1644732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90815" cy="164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68447" w14:textId="2492E925" w:rsidR="00396D12" w:rsidRDefault="00263FF5" w:rsidP="002450CB">
      <w:pPr>
        <w:pStyle w:val="ad"/>
        <w:spacing w:line="360" w:lineRule="auto"/>
      </w:pPr>
      <w:r>
        <w:t xml:space="preserve">Рисунок </w:t>
      </w:r>
      <w:fldSimple w:instr=" SEQ Рисунок \* ARABIC ">
        <w:r w:rsidR="004F399C">
          <w:rPr>
            <w:noProof/>
          </w:rPr>
          <w:t>19</w:t>
        </w:r>
      </w:fldSimple>
      <w:r w:rsidR="00091B99">
        <w:t xml:space="preserve"> </w:t>
      </w:r>
      <w:r w:rsidR="00091B99">
        <w:rPr>
          <w:noProof/>
        </w:rPr>
        <w:t>– данные сущности «</w:t>
      </w:r>
      <w:r w:rsidR="00091B99">
        <w:rPr>
          <w:noProof/>
        </w:rPr>
        <w:t>Объект</w:t>
      </w:r>
      <w:r w:rsidR="00091B99" w:rsidRPr="00091B99">
        <w:rPr>
          <w:noProof/>
        </w:rPr>
        <w:t>/</w:t>
      </w:r>
      <w:r w:rsidR="00091B99">
        <w:rPr>
          <w:noProof/>
        </w:rPr>
        <w:t>Запрос</w:t>
      </w:r>
      <w:r w:rsidR="00091B99">
        <w:rPr>
          <w:noProof/>
        </w:rPr>
        <w:t>»</w:t>
      </w:r>
      <w:r w:rsidR="006273F0">
        <w:rPr>
          <w:noProof/>
        </w:rPr>
        <w:t xml:space="preserve"> Часть 1</w:t>
      </w:r>
    </w:p>
    <w:p w14:paraId="3962FCAB" w14:textId="77777777" w:rsidR="001A027A" w:rsidRDefault="004D11B0" w:rsidP="002450CB">
      <w:pPr>
        <w:keepNext/>
        <w:spacing w:line="360" w:lineRule="auto"/>
        <w:jc w:val="center"/>
      </w:pPr>
      <w:r w:rsidRPr="004D11B0">
        <w:drawing>
          <wp:inline distT="0" distB="0" distL="0" distR="0" wp14:anchorId="7376D27F" wp14:editId="4B0BF215">
            <wp:extent cx="5579745" cy="1852930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02F9E" w14:textId="0B5FE604" w:rsidR="00830580" w:rsidRDefault="001A027A" w:rsidP="002450CB">
      <w:pPr>
        <w:pStyle w:val="ad"/>
        <w:spacing w:line="360" w:lineRule="auto"/>
      </w:pPr>
      <w:r>
        <w:t xml:space="preserve">Рисунок </w:t>
      </w:r>
      <w:fldSimple w:instr=" SEQ Рисунок \* ARABIC ">
        <w:r w:rsidR="004F399C">
          <w:rPr>
            <w:noProof/>
          </w:rPr>
          <w:t>20</w:t>
        </w:r>
      </w:fldSimple>
      <w:r w:rsidR="007F0259">
        <w:t xml:space="preserve"> </w:t>
      </w:r>
      <w:r w:rsidR="007F0259">
        <w:rPr>
          <w:noProof/>
        </w:rPr>
        <w:t>– данные сущности «</w:t>
      </w:r>
      <w:r w:rsidR="00DA4AB8">
        <w:rPr>
          <w:noProof/>
        </w:rPr>
        <w:t>Объект</w:t>
      </w:r>
      <w:r w:rsidR="00DA4AB8" w:rsidRPr="00DA4AB8">
        <w:rPr>
          <w:noProof/>
        </w:rPr>
        <w:t>/</w:t>
      </w:r>
      <w:r w:rsidR="00DA4AB8">
        <w:rPr>
          <w:noProof/>
        </w:rPr>
        <w:t>Запрос</w:t>
      </w:r>
      <w:r w:rsidR="007F0259">
        <w:rPr>
          <w:noProof/>
        </w:rPr>
        <w:t>»</w:t>
      </w:r>
      <w:r w:rsidR="00DA4AB8">
        <w:rPr>
          <w:noProof/>
        </w:rPr>
        <w:t xml:space="preserve"> Часть 2</w:t>
      </w:r>
    </w:p>
    <w:p w14:paraId="5FBC0AB3" w14:textId="77777777" w:rsidR="009F0E91" w:rsidRDefault="004A1769" w:rsidP="002450CB">
      <w:pPr>
        <w:keepNext/>
        <w:spacing w:line="360" w:lineRule="auto"/>
        <w:jc w:val="center"/>
      </w:pPr>
      <w:r w:rsidRPr="004A1769">
        <w:lastRenderedPageBreak/>
        <w:drawing>
          <wp:inline distT="0" distB="0" distL="0" distR="0" wp14:anchorId="4741D786" wp14:editId="1705753A">
            <wp:extent cx="5579745" cy="2740660"/>
            <wp:effectExtent l="0" t="0" r="1905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DF86B" w14:textId="53AAD0BC" w:rsidR="00850B4D" w:rsidRDefault="009F0E91" w:rsidP="002450CB">
      <w:pPr>
        <w:pStyle w:val="ad"/>
        <w:spacing w:line="360" w:lineRule="auto"/>
      </w:pPr>
      <w:r>
        <w:t xml:space="preserve">Рисунок </w:t>
      </w:r>
      <w:fldSimple w:instr=" SEQ Рисунок \* ARABIC ">
        <w:r w:rsidR="004F399C">
          <w:rPr>
            <w:noProof/>
          </w:rPr>
          <w:t>21</w:t>
        </w:r>
      </w:fldSimple>
      <w:r w:rsidR="00ED610C">
        <w:t xml:space="preserve"> </w:t>
      </w:r>
      <w:r w:rsidR="00ED610C">
        <w:rPr>
          <w:noProof/>
        </w:rPr>
        <w:t>– данные сущности «</w:t>
      </w:r>
      <w:r w:rsidR="00ED610C">
        <w:rPr>
          <w:noProof/>
        </w:rPr>
        <w:t>Объект</w:t>
      </w:r>
      <w:r w:rsidR="00ED610C" w:rsidRPr="00ED610C">
        <w:rPr>
          <w:noProof/>
        </w:rPr>
        <w:t>/</w:t>
      </w:r>
      <w:r w:rsidR="00ED610C">
        <w:rPr>
          <w:noProof/>
        </w:rPr>
        <w:t>Запрос клиента</w:t>
      </w:r>
      <w:r w:rsidR="00ED610C">
        <w:rPr>
          <w:noProof/>
        </w:rPr>
        <w:t>»</w:t>
      </w:r>
    </w:p>
    <w:p w14:paraId="2434E085" w14:textId="77777777" w:rsidR="002108D3" w:rsidRDefault="00570F07" w:rsidP="002450CB">
      <w:pPr>
        <w:keepNext/>
        <w:spacing w:line="360" w:lineRule="auto"/>
        <w:jc w:val="center"/>
      </w:pPr>
      <w:r w:rsidRPr="00570F07">
        <w:drawing>
          <wp:inline distT="0" distB="0" distL="0" distR="0" wp14:anchorId="12364F71" wp14:editId="4892633D">
            <wp:extent cx="2172003" cy="137179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108AA" w14:textId="02574FCA" w:rsidR="00A81D4D" w:rsidRDefault="002108D3" w:rsidP="002450CB">
      <w:pPr>
        <w:pStyle w:val="ad"/>
        <w:spacing w:line="360" w:lineRule="auto"/>
      </w:pPr>
      <w:r>
        <w:t xml:space="preserve">Рисунок </w:t>
      </w:r>
      <w:fldSimple w:instr=" SEQ Рисунок \* ARABIC ">
        <w:r w:rsidR="004F399C">
          <w:rPr>
            <w:noProof/>
          </w:rPr>
          <w:t>22</w:t>
        </w:r>
      </w:fldSimple>
      <w:r w:rsidR="00D7337C">
        <w:t xml:space="preserve"> </w:t>
      </w:r>
      <w:r w:rsidR="004475E8">
        <w:rPr>
          <w:noProof/>
        </w:rPr>
        <w:t>– данные сущности «</w:t>
      </w:r>
      <w:r w:rsidR="004475E8">
        <w:rPr>
          <w:noProof/>
        </w:rPr>
        <w:t>Ремонт</w:t>
      </w:r>
      <w:r w:rsidR="004475E8">
        <w:rPr>
          <w:noProof/>
        </w:rPr>
        <w:t>»</w:t>
      </w:r>
    </w:p>
    <w:p w14:paraId="0D8BA56A" w14:textId="77777777" w:rsidR="00D62A83" w:rsidRDefault="00E16DD7" w:rsidP="002450CB">
      <w:pPr>
        <w:keepNext/>
        <w:spacing w:line="360" w:lineRule="auto"/>
        <w:jc w:val="center"/>
      </w:pPr>
      <w:r w:rsidRPr="00E16DD7">
        <w:drawing>
          <wp:inline distT="0" distB="0" distL="0" distR="0" wp14:anchorId="26FE2A35" wp14:editId="53E93AE4">
            <wp:extent cx="5579745" cy="1141730"/>
            <wp:effectExtent l="0" t="0" r="1905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18004" w14:textId="0D11FA97" w:rsidR="000A7B7D" w:rsidRDefault="00D62A83" w:rsidP="002450CB">
      <w:pPr>
        <w:pStyle w:val="ad"/>
        <w:spacing w:line="360" w:lineRule="auto"/>
      </w:pPr>
      <w:r>
        <w:t xml:space="preserve">Рисунок </w:t>
      </w:r>
      <w:fldSimple w:instr=" SEQ Рисунок \* ARABIC ">
        <w:r w:rsidR="004F399C">
          <w:rPr>
            <w:noProof/>
          </w:rPr>
          <w:t>23</w:t>
        </w:r>
      </w:fldSimple>
      <w:r w:rsidR="00AE0D43">
        <w:t xml:space="preserve"> </w:t>
      </w:r>
      <w:r w:rsidR="00AE0D43">
        <w:rPr>
          <w:noProof/>
        </w:rPr>
        <w:t>– данные сущности «</w:t>
      </w:r>
      <w:r w:rsidR="007923E6">
        <w:rPr>
          <w:noProof/>
        </w:rPr>
        <w:t>Сделка</w:t>
      </w:r>
      <w:r w:rsidR="00AE0D43">
        <w:rPr>
          <w:noProof/>
        </w:rPr>
        <w:t>»</w:t>
      </w:r>
    </w:p>
    <w:p w14:paraId="28184A61" w14:textId="77777777" w:rsidR="00A57C42" w:rsidRDefault="00EB0328" w:rsidP="002450CB">
      <w:pPr>
        <w:keepNext/>
        <w:spacing w:line="360" w:lineRule="auto"/>
        <w:jc w:val="center"/>
      </w:pPr>
      <w:r w:rsidRPr="00EB0328">
        <w:lastRenderedPageBreak/>
        <w:drawing>
          <wp:inline distT="0" distB="0" distL="0" distR="0" wp14:anchorId="3F08AB09" wp14:editId="4F2902C8">
            <wp:extent cx="5579745" cy="2113808"/>
            <wp:effectExtent l="0" t="0" r="1905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01792" cy="212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996D2" w14:textId="2D8FF447" w:rsidR="00B06C45" w:rsidRPr="00B06C45" w:rsidRDefault="00A57C42" w:rsidP="002450CB">
      <w:pPr>
        <w:pStyle w:val="ad"/>
        <w:spacing w:line="360" w:lineRule="auto"/>
      </w:pPr>
      <w:r>
        <w:t xml:space="preserve">Рисунок </w:t>
      </w:r>
      <w:fldSimple w:instr=" SEQ Рисунок \* ARABIC ">
        <w:r w:rsidR="004F399C">
          <w:rPr>
            <w:noProof/>
          </w:rPr>
          <w:t>24</w:t>
        </w:r>
      </w:fldSimple>
      <w:r w:rsidR="00CE2C3F">
        <w:t xml:space="preserve"> </w:t>
      </w:r>
      <w:r w:rsidR="00CE2C3F">
        <w:rPr>
          <w:noProof/>
        </w:rPr>
        <w:t>– данные сущности «</w:t>
      </w:r>
      <w:r w:rsidR="00B56B21">
        <w:rPr>
          <w:noProof/>
        </w:rPr>
        <w:t>Сотрудник</w:t>
      </w:r>
      <w:r w:rsidR="00CE2C3F">
        <w:rPr>
          <w:noProof/>
        </w:rPr>
        <w:t>»</w:t>
      </w:r>
    </w:p>
    <w:p w14:paraId="7E0F7047" w14:textId="586427A9" w:rsidR="00335DA4" w:rsidRDefault="00335DA4" w:rsidP="002450CB">
      <w:pPr>
        <w:spacing w:line="360" w:lineRule="auto"/>
        <w:jc w:val="center"/>
      </w:pPr>
    </w:p>
    <w:p w14:paraId="15526221" w14:textId="47557E4B" w:rsidR="009628C9" w:rsidRDefault="009628C9" w:rsidP="002450CB">
      <w:pPr>
        <w:spacing w:line="360" w:lineRule="auto"/>
        <w:jc w:val="center"/>
      </w:pPr>
    </w:p>
    <w:p w14:paraId="7C7CFCF0" w14:textId="77777777" w:rsidR="007D4CDB" w:rsidRDefault="00397E5E" w:rsidP="002450CB">
      <w:pPr>
        <w:keepNext/>
        <w:spacing w:line="360" w:lineRule="auto"/>
        <w:jc w:val="center"/>
      </w:pPr>
      <w:r w:rsidRPr="00397E5E">
        <w:drawing>
          <wp:inline distT="0" distB="0" distL="0" distR="0" wp14:anchorId="436B24DE" wp14:editId="00723005">
            <wp:extent cx="2172003" cy="809738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AD2E5" w14:textId="06E8EDFF" w:rsidR="00C20805" w:rsidRDefault="007D4CDB" w:rsidP="002450CB">
      <w:pPr>
        <w:pStyle w:val="ad"/>
        <w:spacing w:line="360" w:lineRule="auto"/>
      </w:pPr>
      <w:r>
        <w:t xml:space="preserve">Рисунок </w:t>
      </w:r>
      <w:fldSimple w:instr=" SEQ Рисунок \* ARABIC ">
        <w:r w:rsidR="004F399C">
          <w:rPr>
            <w:noProof/>
          </w:rPr>
          <w:t>25</w:t>
        </w:r>
      </w:fldSimple>
      <w:r w:rsidR="003C31B6">
        <w:t xml:space="preserve"> </w:t>
      </w:r>
      <w:r w:rsidR="003C31B6">
        <w:rPr>
          <w:noProof/>
        </w:rPr>
        <w:t>– данные сущности «</w:t>
      </w:r>
      <w:r w:rsidR="005A0B90">
        <w:rPr>
          <w:noProof/>
        </w:rPr>
        <w:t>Статус</w:t>
      </w:r>
      <w:r w:rsidR="003C31B6">
        <w:rPr>
          <w:noProof/>
        </w:rPr>
        <w:t>»</w:t>
      </w:r>
    </w:p>
    <w:p w14:paraId="7D730B63" w14:textId="77777777" w:rsidR="00007BA1" w:rsidRDefault="00BB0046" w:rsidP="002450CB">
      <w:pPr>
        <w:keepNext/>
        <w:spacing w:line="360" w:lineRule="auto"/>
        <w:jc w:val="center"/>
      </w:pPr>
      <w:r w:rsidRPr="00BB0046">
        <w:drawing>
          <wp:inline distT="0" distB="0" distL="0" distR="0" wp14:anchorId="7C573FFE" wp14:editId="3A3EEE02">
            <wp:extent cx="2133898" cy="102884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E4B66" w14:textId="0024333A" w:rsidR="0036142B" w:rsidRDefault="00007BA1" w:rsidP="002450CB">
      <w:pPr>
        <w:pStyle w:val="ad"/>
        <w:spacing w:line="360" w:lineRule="auto"/>
      </w:pPr>
      <w:r>
        <w:t xml:space="preserve">Рисунок </w:t>
      </w:r>
      <w:fldSimple w:instr=" SEQ Рисунок \* ARABIC ">
        <w:r w:rsidR="004F399C">
          <w:rPr>
            <w:noProof/>
          </w:rPr>
          <w:t>26</w:t>
        </w:r>
      </w:fldSimple>
      <w:r w:rsidR="00281FD1">
        <w:t xml:space="preserve"> </w:t>
      </w:r>
      <w:r w:rsidR="00281FD1">
        <w:rPr>
          <w:noProof/>
        </w:rPr>
        <w:t>– данные сущности «</w:t>
      </w:r>
      <w:r w:rsidR="00281FD1">
        <w:rPr>
          <w:noProof/>
        </w:rPr>
        <w:t>Тип объекта</w:t>
      </w:r>
      <w:r w:rsidR="00281FD1">
        <w:rPr>
          <w:noProof/>
        </w:rPr>
        <w:t>»</w:t>
      </w:r>
    </w:p>
    <w:p w14:paraId="2B473F05" w14:textId="77777777" w:rsidR="0018202A" w:rsidRDefault="00F33FB7" w:rsidP="002450CB">
      <w:pPr>
        <w:keepNext/>
        <w:spacing w:line="360" w:lineRule="auto"/>
        <w:jc w:val="center"/>
      </w:pPr>
      <w:r w:rsidRPr="00F33FB7">
        <w:drawing>
          <wp:inline distT="0" distB="0" distL="0" distR="0" wp14:anchorId="3DA7AB6D" wp14:editId="6468424C">
            <wp:extent cx="2152950" cy="1171739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91536" w14:textId="43FC03BF" w:rsidR="00332A97" w:rsidRDefault="0018202A" w:rsidP="002450CB">
      <w:pPr>
        <w:pStyle w:val="ad"/>
        <w:spacing w:line="360" w:lineRule="auto"/>
        <w:rPr>
          <w:noProof/>
        </w:rPr>
      </w:pPr>
      <w:r>
        <w:t xml:space="preserve">Рисунок </w:t>
      </w:r>
      <w:fldSimple w:instr=" SEQ Рисунок \* ARABIC ">
        <w:r w:rsidR="004F399C">
          <w:rPr>
            <w:noProof/>
          </w:rPr>
          <w:t>27</w:t>
        </w:r>
      </w:fldSimple>
      <w:r>
        <w:t xml:space="preserve"> </w:t>
      </w:r>
      <w:r>
        <w:rPr>
          <w:noProof/>
        </w:rPr>
        <w:t>– данные сущности «</w:t>
      </w:r>
      <w:r w:rsidR="00C70EED">
        <w:rPr>
          <w:noProof/>
        </w:rPr>
        <w:t>Тип предложения</w:t>
      </w:r>
      <w:r>
        <w:rPr>
          <w:noProof/>
        </w:rPr>
        <w:t>»</w:t>
      </w:r>
    </w:p>
    <w:p w14:paraId="66D6559E" w14:textId="34A05975" w:rsidR="002450CB" w:rsidRPr="00F40422" w:rsidRDefault="00556315" w:rsidP="00556315">
      <w:pPr>
        <w:ind w:firstLine="708"/>
      </w:pPr>
      <w:r>
        <w:t>Вывод</w:t>
      </w:r>
      <w:r w:rsidRPr="008B2CDB">
        <w:t>:</w:t>
      </w:r>
      <w:r>
        <w:t xml:space="preserve"> </w:t>
      </w:r>
      <w:r w:rsidR="008B2CDB">
        <w:t xml:space="preserve">в результате выполнения практической работы была </w:t>
      </w:r>
      <w:r w:rsidR="00392CF0">
        <w:t xml:space="preserve">база данных </w:t>
      </w:r>
      <w:r w:rsidR="00F40422">
        <w:t xml:space="preserve">в </w:t>
      </w:r>
      <w:r w:rsidR="00F40422">
        <w:rPr>
          <w:lang w:val="en-US"/>
        </w:rPr>
        <w:t>MS</w:t>
      </w:r>
      <w:r w:rsidR="00F40422" w:rsidRPr="00F40422">
        <w:t xml:space="preserve"> </w:t>
      </w:r>
      <w:r w:rsidR="00F40422">
        <w:rPr>
          <w:lang w:val="en-US"/>
        </w:rPr>
        <w:t>Access</w:t>
      </w:r>
      <w:r w:rsidR="00F40422" w:rsidRPr="00F40422">
        <w:t xml:space="preserve"> </w:t>
      </w:r>
      <w:r w:rsidR="00F40422">
        <w:t>по предметной области агентство недвижимости</w:t>
      </w:r>
      <w:r w:rsidR="008046E6">
        <w:t>.</w:t>
      </w:r>
    </w:p>
    <w:sectPr w:rsidR="002450CB" w:rsidRPr="00F40422" w:rsidSect="00C05545">
      <w:footerReference w:type="default" r:id="rId35"/>
      <w:pgSz w:w="11906" w:h="16838"/>
      <w:pgMar w:top="1418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9EE80" w14:textId="77777777" w:rsidR="003B22FF" w:rsidRDefault="003B22FF" w:rsidP="007C2BFF">
      <w:r>
        <w:separator/>
      </w:r>
    </w:p>
  </w:endnote>
  <w:endnote w:type="continuationSeparator" w:id="0">
    <w:p w14:paraId="7E8658AF" w14:textId="77777777" w:rsidR="003B22FF" w:rsidRDefault="003B22FF" w:rsidP="007C2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BBD4A" w14:textId="4207DB74" w:rsidR="007C2BFF" w:rsidRPr="00621FFA" w:rsidRDefault="007C2BFF" w:rsidP="007C2BFF">
    <w:pPr>
      <w:pStyle w:val="a8"/>
      <w:jc w:val="center"/>
      <w:rPr>
        <w:sz w:val="22"/>
        <w:szCs w:val="22"/>
      </w:rPr>
    </w:pPr>
    <w:r w:rsidRPr="00621FFA">
      <w:rPr>
        <w:sz w:val="22"/>
        <w:szCs w:val="22"/>
      </w:rPr>
      <w:fldChar w:fldCharType="begin"/>
    </w:r>
    <w:r w:rsidRPr="00621FFA">
      <w:rPr>
        <w:sz w:val="22"/>
        <w:szCs w:val="22"/>
      </w:rPr>
      <w:instrText>PAGE   \* MERGEFORMAT</w:instrText>
    </w:r>
    <w:r w:rsidRPr="00621FFA">
      <w:rPr>
        <w:sz w:val="22"/>
        <w:szCs w:val="22"/>
      </w:rPr>
      <w:fldChar w:fldCharType="separate"/>
    </w:r>
    <w:r w:rsidRPr="00621FFA">
      <w:rPr>
        <w:sz w:val="22"/>
        <w:szCs w:val="22"/>
      </w:rPr>
      <w:t>2</w:t>
    </w:r>
    <w:r w:rsidRPr="00621FFA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C79DF" w14:textId="77777777" w:rsidR="003B22FF" w:rsidRDefault="003B22FF" w:rsidP="007C2BFF">
      <w:r>
        <w:separator/>
      </w:r>
    </w:p>
  </w:footnote>
  <w:footnote w:type="continuationSeparator" w:id="0">
    <w:p w14:paraId="0A7E469F" w14:textId="77777777" w:rsidR="003B22FF" w:rsidRDefault="003B22FF" w:rsidP="007C2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F2D02"/>
    <w:multiLevelType w:val="multilevel"/>
    <w:tmpl w:val="E188D7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2A525C"/>
    <w:multiLevelType w:val="hybridMultilevel"/>
    <w:tmpl w:val="CA025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53502"/>
    <w:multiLevelType w:val="multilevel"/>
    <w:tmpl w:val="B6BA6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7D21FD"/>
    <w:multiLevelType w:val="multilevel"/>
    <w:tmpl w:val="3446B0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561F9B"/>
    <w:multiLevelType w:val="multilevel"/>
    <w:tmpl w:val="322E5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AA72818"/>
    <w:multiLevelType w:val="multilevel"/>
    <w:tmpl w:val="A16A0E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8B6A5A"/>
    <w:multiLevelType w:val="hybridMultilevel"/>
    <w:tmpl w:val="9F4818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E03C46"/>
    <w:multiLevelType w:val="hybridMultilevel"/>
    <w:tmpl w:val="EDE894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">
    <w:abstractNumId w:val="3"/>
    <w:lvlOverride w:ilvl="0">
      <w:lvl w:ilvl="0">
        <w:numFmt w:val="decimal"/>
        <w:lvlText w:val="%1."/>
        <w:lvlJc w:val="left"/>
      </w:lvl>
    </w:lvlOverride>
  </w:num>
  <w:num w:numId="4">
    <w:abstractNumId w:val="5"/>
    <w:lvlOverride w:ilvl="0">
      <w:lvl w:ilvl="0">
        <w:numFmt w:val="decimal"/>
        <w:lvlText w:val="%1."/>
        <w:lvlJc w:val="left"/>
      </w:lvl>
    </w:lvlOverride>
  </w:num>
  <w:num w:numId="5">
    <w:abstractNumId w:val="4"/>
  </w:num>
  <w:num w:numId="6">
    <w:abstractNumId w:val="0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B7A"/>
    <w:rsid w:val="00004E48"/>
    <w:rsid w:val="00007BA1"/>
    <w:rsid w:val="00007C53"/>
    <w:rsid w:val="00010EBC"/>
    <w:rsid w:val="00012C88"/>
    <w:rsid w:val="000143A1"/>
    <w:rsid w:val="00015127"/>
    <w:rsid w:val="00022C2B"/>
    <w:rsid w:val="00025216"/>
    <w:rsid w:val="000257B0"/>
    <w:rsid w:val="00026B52"/>
    <w:rsid w:val="0002715E"/>
    <w:rsid w:val="00031544"/>
    <w:rsid w:val="00032140"/>
    <w:rsid w:val="00032627"/>
    <w:rsid w:val="00037CAF"/>
    <w:rsid w:val="00037F2D"/>
    <w:rsid w:val="00041E90"/>
    <w:rsid w:val="00044955"/>
    <w:rsid w:val="000539C6"/>
    <w:rsid w:val="00054045"/>
    <w:rsid w:val="000555CC"/>
    <w:rsid w:val="000627C1"/>
    <w:rsid w:val="000749BF"/>
    <w:rsid w:val="00074BA5"/>
    <w:rsid w:val="000755B0"/>
    <w:rsid w:val="00075D6F"/>
    <w:rsid w:val="0008010E"/>
    <w:rsid w:val="00085F65"/>
    <w:rsid w:val="00086F23"/>
    <w:rsid w:val="00091836"/>
    <w:rsid w:val="00091B99"/>
    <w:rsid w:val="000948D6"/>
    <w:rsid w:val="00095F91"/>
    <w:rsid w:val="000A0192"/>
    <w:rsid w:val="000A14D5"/>
    <w:rsid w:val="000A2688"/>
    <w:rsid w:val="000A3CE5"/>
    <w:rsid w:val="000A48A8"/>
    <w:rsid w:val="000A523F"/>
    <w:rsid w:val="000A617E"/>
    <w:rsid w:val="000A6901"/>
    <w:rsid w:val="000A7B7D"/>
    <w:rsid w:val="000B095A"/>
    <w:rsid w:val="000B0ADB"/>
    <w:rsid w:val="000B0DEA"/>
    <w:rsid w:val="000B52C9"/>
    <w:rsid w:val="000B5CF8"/>
    <w:rsid w:val="000B5F6A"/>
    <w:rsid w:val="000C5FA0"/>
    <w:rsid w:val="000C717A"/>
    <w:rsid w:val="000D0775"/>
    <w:rsid w:val="000D0938"/>
    <w:rsid w:val="000D0FD2"/>
    <w:rsid w:val="000D5C9D"/>
    <w:rsid w:val="000D5FE5"/>
    <w:rsid w:val="000D7414"/>
    <w:rsid w:val="000E1C51"/>
    <w:rsid w:val="000F0ECD"/>
    <w:rsid w:val="000F344D"/>
    <w:rsid w:val="00100099"/>
    <w:rsid w:val="00100E48"/>
    <w:rsid w:val="00101617"/>
    <w:rsid w:val="0010520E"/>
    <w:rsid w:val="00113260"/>
    <w:rsid w:val="001139EB"/>
    <w:rsid w:val="00113CDD"/>
    <w:rsid w:val="001173E8"/>
    <w:rsid w:val="00121AC4"/>
    <w:rsid w:val="00125225"/>
    <w:rsid w:val="00130705"/>
    <w:rsid w:val="00132AF7"/>
    <w:rsid w:val="00141205"/>
    <w:rsid w:val="00142061"/>
    <w:rsid w:val="00145620"/>
    <w:rsid w:val="0015238F"/>
    <w:rsid w:val="001618DE"/>
    <w:rsid w:val="00163ACD"/>
    <w:rsid w:val="0016480A"/>
    <w:rsid w:val="00173B0F"/>
    <w:rsid w:val="001746C9"/>
    <w:rsid w:val="001762A8"/>
    <w:rsid w:val="001773AA"/>
    <w:rsid w:val="0018202A"/>
    <w:rsid w:val="00182644"/>
    <w:rsid w:val="0018741E"/>
    <w:rsid w:val="00190051"/>
    <w:rsid w:val="001A027A"/>
    <w:rsid w:val="001A05F3"/>
    <w:rsid w:val="001B294E"/>
    <w:rsid w:val="001B5326"/>
    <w:rsid w:val="001C18BC"/>
    <w:rsid w:val="001C7E70"/>
    <w:rsid w:val="001D3FCF"/>
    <w:rsid w:val="001D49C1"/>
    <w:rsid w:val="001E154D"/>
    <w:rsid w:val="001E221C"/>
    <w:rsid w:val="001E69C9"/>
    <w:rsid w:val="001E7254"/>
    <w:rsid w:val="001F007F"/>
    <w:rsid w:val="001F0D32"/>
    <w:rsid w:val="001F2A82"/>
    <w:rsid w:val="001F3974"/>
    <w:rsid w:val="0020349D"/>
    <w:rsid w:val="00207386"/>
    <w:rsid w:val="002106B5"/>
    <w:rsid w:val="002108D3"/>
    <w:rsid w:val="002119B6"/>
    <w:rsid w:val="00213088"/>
    <w:rsid w:val="0021353B"/>
    <w:rsid w:val="00215C69"/>
    <w:rsid w:val="0021660E"/>
    <w:rsid w:val="00223E42"/>
    <w:rsid w:val="002273B3"/>
    <w:rsid w:val="00232FB2"/>
    <w:rsid w:val="002356C5"/>
    <w:rsid w:val="002450CB"/>
    <w:rsid w:val="002452BD"/>
    <w:rsid w:val="0024731F"/>
    <w:rsid w:val="00256E76"/>
    <w:rsid w:val="00260738"/>
    <w:rsid w:val="00261312"/>
    <w:rsid w:val="002619CA"/>
    <w:rsid w:val="00263FF5"/>
    <w:rsid w:val="002703F9"/>
    <w:rsid w:val="0027052A"/>
    <w:rsid w:val="00272337"/>
    <w:rsid w:val="00273050"/>
    <w:rsid w:val="00276118"/>
    <w:rsid w:val="00280535"/>
    <w:rsid w:val="00281FD1"/>
    <w:rsid w:val="002905DA"/>
    <w:rsid w:val="00290AB6"/>
    <w:rsid w:val="0029702A"/>
    <w:rsid w:val="00297662"/>
    <w:rsid w:val="002A0956"/>
    <w:rsid w:val="002A10D7"/>
    <w:rsid w:val="002A2B1B"/>
    <w:rsid w:val="002A2BB6"/>
    <w:rsid w:val="002B14F2"/>
    <w:rsid w:val="002B1767"/>
    <w:rsid w:val="002B416A"/>
    <w:rsid w:val="002C1E4A"/>
    <w:rsid w:val="002C2C86"/>
    <w:rsid w:val="002C3FF6"/>
    <w:rsid w:val="002C51CB"/>
    <w:rsid w:val="002D182B"/>
    <w:rsid w:val="002E0FF0"/>
    <w:rsid w:val="002E11FE"/>
    <w:rsid w:val="002E7174"/>
    <w:rsid w:val="002F23B4"/>
    <w:rsid w:val="002F3C50"/>
    <w:rsid w:val="002F5A73"/>
    <w:rsid w:val="002F72E3"/>
    <w:rsid w:val="003005DC"/>
    <w:rsid w:val="00300EFF"/>
    <w:rsid w:val="0030135E"/>
    <w:rsid w:val="00302F19"/>
    <w:rsid w:val="003033A4"/>
    <w:rsid w:val="00303D76"/>
    <w:rsid w:val="00304574"/>
    <w:rsid w:val="0031173F"/>
    <w:rsid w:val="0031260B"/>
    <w:rsid w:val="00312B91"/>
    <w:rsid w:val="00312D3A"/>
    <w:rsid w:val="00323F8F"/>
    <w:rsid w:val="00324ED9"/>
    <w:rsid w:val="003276C3"/>
    <w:rsid w:val="003304ED"/>
    <w:rsid w:val="00331331"/>
    <w:rsid w:val="00331573"/>
    <w:rsid w:val="00332A97"/>
    <w:rsid w:val="00335DA4"/>
    <w:rsid w:val="0034105B"/>
    <w:rsid w:val="003427DB"/>
    <w:rsid w:val="0034635A"/>
    <w:rsid w:val="00354950"/>
    <w:rsid w:val="0036142B"/>
    <w:rsid w:val="0036625E"/>
    <w:rsid w:val="00375F54"/>
    <w:rsid w:val="0037686D"/>
    <w:rsid w:val="00377233"/>
    <w:rsid w:val="00380434"/>
    <w:rsid w:val="00385E3D"/>
    <w:rsid w:val="00392AAA"/>
    <w:rsid w:val="00392CF0"/>
    <w:rsid w:val="00392EF9"/>
    <w:rsid w:val="00392F62"/>
    <w:rsid w:val="00395277"/>
    <w:rsid w:val="00396D12"/>
    <w:rsid w:val="00397C90"/>
    <w:rsid w:val="00397E5E"/>
    <w:rsid w:val="003A1E98"/>
    <w:rsid w:val="003A39F8"/>
    <w:rsid w:val="003A4069"/>
    <w:rsid w:val="003B06E2"/>
    <w:rsid w:val="003B0B0B"/>
    <w:rsid w:val="003B1685"/>
    <w:rsid w:val="003B1695"/>
    <w:rsid w:val="003B22FF"/>
    <w:rsid w:val="003B485C"/>
    <w:rsid w:val="003B64D7"/>
    <w:rsid w:val="003C0AD4"/>
    <w:rsid w:val="003C1ED6"/>
    <w:rsid w:val="003C31B6"/>
    <w:rsid w:val="003C4308"/>
    <w:rsid w:val="003C484F"/>
    <w:rsid w:val="003C5759"/>
    <w:rsid w:val="003C7F84"/>
    <w:rsid w:val="003D223B"/>
    <w:rsid w:val="003D7C69"/>
    <w:rsid w:val="003D7E7E"/>
    <w:rsid w:val="003E71EE"/>
    <w:rsid w:val="003E7F66"/>
    <w:rsid w:val="003F0D22"/>
    <w:rsid w:val="003F2296"/>
    <w:rsid w:val="003F586E"/>
    <w:rsid w:val="003F689A"/>
    <w:rsid w:val="003F6DF4"/>
    <w:rsid w:val="00404FC3"/>
    <w:rsid w:val="0041085A"/>
    <w:rsid w:val="004114D4"/>
    <w:rsid w:val="00411534"/>
    <w:rsid w:val="00421432"/>
    <w:rsid w:val="0042543C"/>
    <w:rsid w:val="00437119"/>
    <w:rsid w:val="00437278"/>
    <w:rsid w:val="00441A62"/>
    <w:rsid w:val="00443C21"/>
    <w:rsid w:val="00445D26"/>
    <w:rsid w:val="004475E8"/>
    <w:rsid w:val="00450376"/>
    <w:rsid w:val="00450CC4"/>
    <w:rsid w:val="00460746"/>
    <w:rsid w:val="00460E0E"/>
    <w:rsid w:val="00462F3F"/>
    <w:rsid w:val="0046335A"/>
    <w:rsid w:val="0046459B"/>
    <w:rsid w:val="0048269B"/>
    <w:rsid w:val="004837AD"/>
    <w:rsid w:val="00484BF3"/>
    <w:rsid w:val="004936B8"/>
    <w:rsid w:val="004957B4"/>
    <w:rsid w:val="00497851"/>
    <w:rsid w:val="004A043E"/>
    <w:rsid w:val="004A1769"/>
    <w:rsid w:val="004A25C0"/>
    <w:rsid w:val="004A4CD4"/>
    <w:rsid w:val="004A6600"/>
    <w:rsid w:val="004D11B0"/>
    <w:rsid w:val="004D6933"/>
    <w:rsid w:val="004D719B"/>
    <w:rsid w:val="004E1D42"/>
    <w:rsid w:val="004E312D"/>
    <w:rsid w:val="004E33CC"/>
    <w:rsid w:val="004E3CE0"/>
    <w:rsid w:val="004E48BF"/>
    <w:rsid w:val="004E5B98"/>
    <w:rsid w:val="004E7579"/>
    <w:rsid w:val="004F399C"/>
    <w:rsid w:val="004F41E4"/>
    <w:rsid w:val="004F6F62"/>
    <w:rsid w:val="004F72C7"/>
    <w:rsid w:val="00502375"/>
    <w:rsid w:val="00506248"/>
    <w:rsid w:val="00506930"/>
    <w:rsid w:val="00513F94"/>
    <w:rsid w:val="0051680F"/>
    <w:rsid w:val="005168CB"/>
    <w:rsid w:val="00521292"/>
    <w:rsid w:val="00521303"/>
    <w:rsid w:val="00524F32"/>
    <w:rsid w:val="00525B0A"/>
    <w:rsid w:val="005417A0"/>
    <w:rsid w:val="0054363C"/>
    <w:rsid w:val="00551B0F"/>
    <w:rsid w:val="005559AE"/>
    <w:rsid w:val="00556315"/>
    <w:rsid w:val="00556967"/>
    <w:rsid w:val="00557BDA"/>
    <w:rsid w:val="00561837"/>
    <w:rsid w:val="00561A39"/>
    <w:rsid w:val="00563E8B"/>
    <w:rsid w:val="00566337"/>
    <w:rsid w:val="005704D8"/>
    <w:rsid w:val="00570F07"/>
    <w:rsid w:val="00575CA7"/>
    <w:rsid w:val="00576829"/>
    <w:rsid w:val="00582AA6"/>
    <w:rsid w:val="005902A3"/>
    <w:rsid w:val="00590F34"/>
    <w:rsid w:val="005921E7"/>
    <w:rsid w:val="005A0B90"/>
    <w:rsid w:val="005A24C5"/>
    <w:rsid w:val="005A2D0B"/>
    <w:rsid w:val="005A6C71"/>
    <w:rsid w:val="005A6EAD"/>
    <w:rsid w:val="005B3C08"/>
    <w:rsid w:val="005B4ACB"/>
    <w:rsid w:val="005C2DA8"/>
    <w:rsid w:val="005C4288"/>
    <w:rsid w:val="005D1CFB"/>
    <w:rsid w:val="005D46D2"/>
    <w:rsid w:val="005D51BB"/>
    <w:rsid w:val="005D77AC"/>
    <w:rsid w:val="005D7A50"/>
    <w:rsid w:val="005E3236"/>
    <w:rsid w:val="005E4FD3"/>
    <w:rsid w:val="005E51A2"/>
    <w:rsid w:val="005E664E"/>
    <w:rsid w:val="005E75D5"/>
    <w:rsid w:val="00600DB9"/>
    <w:rsid w:val="006010FF"/>
    <w:rsid w:val="00604201"/>
    <w:rsid w:val="006108EC"/>
    <w:rsid w:val="00611DFE"/>
    <w:rsid w:val="006120E2"/>
    <w:rsid w:val="00621FFA"/>
    <w:rsid w:val="00622A30"/>
    <w:rsid w:val="0062334D"/>
    <w:rsid w:val="006273F0"/>
    <w:rsid w:val="0063222E"/>
    <w:rsid w:val="0063228C"/>
    <w:rsid w:val="00633693"/>
    <w:rsid w:val="00640F96"/>
    <w:rsid w:val="00641643"/>
    <w:rsid w:val="00642F51"/>
    <w:rsid w:val="00651376"/>
    <w:rsid w:val="00651A38"/>
    <w:rsid w:val="0065498D"/>
    <w:rsid w:val="00654F02"/>
    <w:rsid w:val="00655338"/>
    <w:rsid w:val="00656061"/>
    <w:rsid w:val="006605C0"/>
    <w:rsid w:val="006642CA"/>
    <w:rsid w:val="00667733"/>
    <w:rsid w:val="0066783B"/>
    <w:rsid w:val="006714E6"/>
    <w:rsid w:val="00672823"/>
    <w:rsid w:val="00672855"/>
    <w:rsid w:val="0068321B"/>
    <w:rsid w:val="00686739"/>
    <w:rsid w:val="00691A76"/>
    <w:rsid w:val="006A3679"/>
    <w:rsid w:val="006A4ADC"/>
    <w:rsid w:val="006A4FD3"/>
    <w:rsid w:val="006B0E90"/>
    <w:rsid w:val="006B6EAD"/>
    <w:rsid w:val="006C1430"/>
    <w:rsid w:val="006C2864"/>
    <w:rsid w:val="006C5CDC"/>
    <w:rsid w:val="006C6415"/>
    <w:rsid w:val="006D04C2"/>
    <w:rsid w:val="006D069B"/>
    <w:rsid w:val="006D6CFE"/>
    <w:rsid w:val="006D75EB"/>
    <w:rsid w:val="006E270C"/>
    <w:rsid w:val="006F6450"/>
    <w:rsid w:val="00700792"/>
    <w:rsid w:val="0070723B"/>
    <w:rsid w:val="00707DE5"/>
    <w:rsid w:val="00713210"/>
    <w:rsid w:val="007200C8"/>
    <w:rsid w:val="0072187E"/>
    <w:rsid w:val="007231DE"/>
    <w:rsid w:val="00724D7A"/>
    <w:rsid w:val="00730D3D"/>
    <w:rsid w:val="007345F0"/>
    <w:rsid w:val="00736790"/>
    <w:rsid w:val="00740545"/>
    <w:rsid w:val="00740BDC"/>
    <w:rsid w:val="00741786"/>
    <w:rsid w:val="0074598E"/>
    <w:rsid w:val="00751131"/>
    <w:rsid w:val="007531F5"/>
    <w:rsid w:val="0075517F"/>
    <w:rsid w:val="0076223C"/>
    <w:rsid w:val="0076290F"/>
    <w:rsid w:val="0076445D"/>
    <w:rsid w:val="00764806"/>
    <w:rsid w:val="00765B4D"/>
    <w:rsid w:val="007709FD"/>
    <w:rsid w:val="00770E27"/>
    <w:rsid w:val="00770E31"/>
    <w:rsid w:val="00772CF8"/>
    <w:rsid w:val="00775AAB"/>
    <w:rsid w:val="00776E4B"/>
    <w:rsid w:val="0077708A"/>
    <w:rsid w:val="00783443"/>
    <w:rsid w:val="00786307"/>
    <w:rsid w:val="007868A3"/>
    <w:rsid w:val="007923E6"/>
    <w:rsid w:val="007A22CC"/>
    <w:rsid w:val="007A3DD4"/>
    <w:rsid w:val="007A4A36"/>
    <w:rsid w:val="007A4AC3"/>
    <w:rsid w:val="007A53FE"/>
    <w:rsid w:val="007A5CB9"/>
    <w:rsid w:val="007A6A92"/>
    <w:rsid w:val="007A7EED"/>
    <w:rsid w:val="007B20E8"/>
    <w:rsid w:val="007B775C"/>
    <w:rsid w:val="007C2BFF"/>
    <w:rsid w:val="007C535E"/>
    <w:rsid w:val="007D07EF"/>
    <w:rsid w:val="007D3911"/>
    <w:rsid w:val="007D4CDB"/>
    <w:rsid w:val="007E0797"/>
    <w:rsid w:val="007E48F8"/>
    <w:rsid w:val="007F0259"/>
    <w:rsid w:val="007F21AA"/>
    <w:rsid w:val="007F6871"/>
    <w:rsid w:val="007F6E3F"/>
    <w:rsid w:val="00802D7A"/>
    <w:rsid w:val="00803C8B"/>
    <w:rsid w:val="008046E6"/>
    <w:rsid w:val="00811427"/>
    <w:rsid w:val="00813948"/>
    <w:rsid w:val="00816EB9"/>
    <w:rsid w:val="0082336D"/>
    <w:rsid w:val="0082659F"/>
    <w:rsid w:val="00827422"/>
    <w:rsid w:val="00830580"/>
    <w:rsid w:val="008327CB"/>
    <w:rsid w:val="00832BD4"/>
    <w:rsid w:val="00835F32"/>
    <w:rsid w:val="00837070"/>
    <w:rsid w:val="008374FD"/>
    <w:rsid w:val="00840494"/>
    <w:rsid w:val="00842C8D"/>
    <w:rsid w:val="0084515B"/>
    <w:rsid w:val="00845D39"/>
    <w:rsid w:val="00850B4D"/>
    <w:rsid w:val="00851569"/>
    <w:rsid w:val="00856AE4"/>
    <w:rsid w:val="0086639C"/>
    <w:rsid w:val="00871E3D"/>
    <w:rsid w:val="00872029"/>
    <w:rsid w:val="00872B41"/>
    <w:rsid w:val="00873290"/>
    <w:rsid w:val="00875A91"/>
    <w:rsid w:val="008774F0"/>
    <w:rsid w:val="00880158"/>
    <w:rsid w:val="0088185F"/>
    <w:rsid w:val="0088319B"/>
    <w:rsid w:val="00883AF1"/>
    <w:rsid w:val="00891A73"/>
    <w:rsid w:val="00891EE5"/>
    <w:rsid w:val="00893497"/>
    <w:rsid w:val="008954DD"/>
    <w:rsid w:val="008A38B2"/>
    <w:rsid w:val="008B2CDB"/>
    <w:rsid w:val="008D04AD"/>
    <w:rsid w:val="008D1462"/>
    <w:rsid w:val="008D7D84"/>
    <w:rsid w:val="008E01A4"/>
    <w:rsid w:val="008E19FE"/>
    <w:rsid w:val="008E4457"/>
    <w:rsid w:val="008E5069"/>
    <w:rsid w:val="008F1BA4"/>
    <w:rsid w:val="008F3888"/>
    <w:rsid w:val="008F7893"/>
    <w:rsid w:val="008F7B91"/>
    <w:rsid w:val="00901E11"/>
    <w:rsid w:val="009046F9"/>
    <w:rsid w:val="00907953"/>
    <w:rsid w:val="00907E1B"/>
    <w:rsid w:val="009105F3"/>
    <w:rsid w:val="009128BB"/>
    <w:rsid w:val="0091358B"/>
    <w:rsid w:val="00915B7A"/>
    <w:rsid w:val="009162C6"/>
    <w:rsid w:val="0091719E"/>
    <w:rsid w:val="00921C6D"/>
    <w:rsid w:val="00924379"/>
    <w:rsid w:val="00934763"/>
    <w:rsid w:val="00934BC6"/>
    <w:rsid w:val="0093580D"/>
    <w:rsid w:val="00943E7C"/>
    <w:rsid w:val="00944C35"/>
    <w:rsid w:val="00951280"/>
    <w:rsid w:val="00952E6D"/>
    <w:rsid w:val="00955009"/>
    <w:rsid w:val="00956051"/>
    <w:rsid w:val="009568BF"/>
    <w:rsid w:val="0096009F"/>
    <w:rsid w:val="0096015A"/>
    <w:rsid w:val="00960B19"/>
    <w:rsid w:val="00961447"/>
    <w:rsid w:val="009628C9"/>
    <w:rsid w:val="00964872"/>
    <w:rsid w:val="00971F69"/>
    <w:rsid w:val="00973B65"/>
    <w:rsid w:val="0097527A"/>
    <w:rsid w:val="0097604E"/>
    <w:rsid w:val="00977334"/>
    <w:rsid w:val="00977693"/>
    <w:rsid w:val="00977F93"/>
    <w:rsid w:val="00984E9E"/>
    <w:rsid w:val="00990F8E"/>
    <w:rsid w:val="0099312B"/>
    <w:rsid w:val="00995946"/>
    <w:rsid w:val="00997BB4"/>
    <w:rsid w:val="009A3A5A"/>
    <w:rsid w:val="009A4AA3"/>
    <w:rsid w:val="009A4D9A"/>
    <w:rsid w:val="009B5858"/>
    <w:rsid w:val="009B7E61"/>
    <w:rsid w:val="009C14EF"/>
    <w:rsid w:val="009C2BA2"/>
    <w:rsid w:val="009C6AA6"/>
    <w:rsid w:val="009D0EF3"/>
    <w:rsid w:val="009D1CD8"/>
    <w:rsid w:val="009D2227"/>
    <w:rsid w:val="009D28EB"/>
    <w:rsid w:val="009D2D54"/>
    <w:rsid w:val="009D684C"/>
    <w:rsid w:val="009D6967"/>
    <w:rsid w:val="009D71E7"/>
    <w:rsid w:val="009E5BFF"/>
    <w:rsid w:val="009F0E91"/>
    <w:rsid w:val="009F5253"/>
    <w:rsid w:val="009F6939"/>
    <w:rsid w:val="00A007A7"/>
    <w:rsid w:val="00A02D32"/>
    <w:rsid w:val="00A04C7F"/>
    <w:rsid w:val="00A0720C"/>
    <w:rsid w:val="00A129FD"/>
    <w:rsid w:val="00A17D95"/>
    <w:rsid w:val="00A336D9"/>
    <w:rsid w:val="00A341E6"/>
    <w:rsid w:val="00A41768"/>
    <w:rsid w:val="00A42747"/>
    <w:rsid w:val="00A43FF4"/>
    <w:rsid w:val="00A451FB"/>
    <w:rsid w:val="00A46333"/>
    <w:rsid w:val="00A46B98"/>
    <w:rsid w:val="00A472C8"/>
    <w:rsid w:val="00A47493"/>
    <w:rsid w:val="00A515E4"/>
    <w:rsid w:val="00A56D40"/>
    <w:rsid w:val="00A57C42"/>
    <w:rsid w:val="00A60B50"/>
    <w:rsid w:val="00A650BC"/>
    <w:rsid w:val="00A74263"/>
    <w:rsid w:val="00A75D17"/>
    <w:rsid w:val="00A7716F"/>
    <w:rsid w:val="00A77A2F"/>
    <w:rsid w:val="00A81D4D"/>
    <w:rsid w:val="00A82352"/>
    <w:rsid w:val="00A85135"/>
    <w:rsid w:val="00A9224F"/>
    <w:rsid w:val="00A96FC4"/>
    <w:rsid w:val="00AA101A"/>
    <w:rsid w:val="00AA5F97"/>
    <w:rsid w:val="00AA661B"/>
    <w:rsid w:val="00AA7537"/>
    <w:rsid w:val="00AB054C"/>
    <w:rsid w:val="00AB0E80"/>
    <w:rsid w:val="00AB1B3C"/>
    <w:rsid w:val="00AB6D0C"/>
    <w:rsid w:val="00AC06D6"/>
    <w:rsid w:val="00AC12DC"/>
    <w:rsid w:val="00AC380E"/>
    <w:rsid w:val="00AC5B49"/>
    <w:rsid w:val="00AD3CE9"/>
    <w:rsid w:val="00AD5564"/>
    <w:rsid w:val="00AD6509"/>
    <w:rsid w:val="00AE0D43"/>
    <w:rsid w:val="00AE125C"/>
    <w:rsid w:val="00AE2574"/>
    <w:rsid w:val="00AE68A0"/>
    <w:rsid w:val="00AF1ECE"/>
    <w:rsid w:val="00AF6F47"/>
    <w:rsid w:val="00AF7EDA"/>
    <w:rsid w:val="00B02EDE"/>
    <w:rsid w:val="00B03F0F"/>
    <w:rsid w:val="00B0515D"/>
    <w:rsid w:val="00B06C45"/>
    <w:rsid w:val="00B127D9"/>
    <w:rsid w:val="00B219EF"/>
    <w:rsid w:val="00B25DE9"/>
    <w:rsid w:val="00B2774E"/>
    <w:rsid w:val="00B27A65"/>
    <w:rsid w:val="00B27E9C"/>
    <w:rsid w:val="00B30CF4"/>
    <w:rsid w:val="00B30EF5"/>
    <w:rsid w:val="00B36BD0"/>
    <w:rsid w:val="00B40086"/>
    <w:rsid w:val="00B41317"/>
    <w:rsid w:val="00B422EB"/>
    <w:rsid w:val="00B46D3F"/>
    <w:rsid w:val="00B50D6A"/>
    <w:rsid w:val="00B50F31"/>
    <w:rsid w:val="00B51CE9"/>
    <w:rsid w:val="00B56B21"/>
    <w:rsid w:val="00B56DBD"/>
    <w:rsid w:val="00B57347"/>
    <w:rsid w:val="00B626A4"/>
    <w:rsid w:val="00B659D2"/>
    <w:rsid w:val="00B72F89"/>
    <w:rsid w:val="00B77377"/>
    <w:rsid w:val="00B8101F"/>
    <w:rsid w:val="00B84091"/>
    <w:rsid w:val="00B84AFE"/>
    <w:rsid w:val="00B863D7"/>
    <w:rsid w:val="00B92739"/>
    <w:rsid w:val="00B951AB"/>
    <w:rsid w:val="00BA6B07"/>
    <w:rsid w:val="00BA7E02"/>
    <w:rsid w:val="00BA7E39"/>
    <w:rsid w:val="00BA7FF5"/>
    <w:rsid w:val="00BB0046"/>
    <w:rsid w:val="00BB251E"/>
    <w:rsid w:val="00BC6B73"/>
    <w:rsid w:val="00BD0138"/>
    <w:rsid w:val="00BD0DD0"/>
    <w:rsid w:val="00BD28E1"/>
    <w:rsid w:val="00BD3A6C"/>
    <w:rsid w:val="00BD7E30"/>
    <w:rsid w:val="00BE1BC3"/>
    <w:rsid w:val="00BE2D4F"/>
    <w:rsid w:val="00BE5666"/>
    <w:rsid w:val="00BE78B3"/>
    <w:rsid w:val="00BF2680"/>
    <w:rsid w:val="00C001CA"/>
    <w:rsid w:val="00C00D44"/>
    <w:rsid w:val="00C022D5"/>
    <w:rsid w:val="00C0437B"/>
    <w:rsid w:val="00C053C9"/>
    <w:rsid w:val="00C05545"/>
    <w:rsid w:val="00C058CC"/>
    <w:rsid w:val="00C06A36"/>
    <w:rsid w:val="00C155EC"/>
    <w:rsid w:val="00C20805"/>
    <w:rsid w:val="00C2305C"/>
    <w:rsid w:val="00C23AAD"/>
    <w:rsid w:val="00C251BD"/>
    <w:rsid w:val="00C32F41"/>
    <w:rsid w:val="00C333FA"/>
    <w:rsid w:val="00C343EC"/>
    <w:rsid w:val="00C41649"/>
    <w:rsid w:val="00C43CF8"/>
    <w:rsid w:val="00C44E1D"/>
    <w:rsid w:val="00C46066"/>
    <w:rsid w:val="00C4633B"/>
    <w:rsid w:val="00C46A2C"/>
    <w:rsid w:val="00C50052"/>
    <w:rsid w:val="00C52CD0"/>
    <w:rsid w:val="00C5788C"/>
    <w:rsid w:val="00C6213B"/>
    <w:rsid w:val="00C63358"/>
    <w:rsid w:val="00C67F9D"/>
    <w:rsid w:val="00C70EED"/>
    <w:rsid w:val="00C81531"/>
    <w:rsid w:val="00C83291"/>
    <w:rsid w:val="00C85E2C"/>
    <w:rsid w:val="00C9703B"/>
    <w:rsid w:val="00CA46DF"/>
    <w:rsid w:val="00CC1C3F"/>
    <w:rsid w:val="00CC21EF"/>
    <w:rsid w:val="00CC34CF"/>
    <w:rsid w:val="00CC35FA"/>
    <w:rsid w:val="00CC3C8F"/>
    <w:rsid w:val="00CC49B5"/>
    <w:rsid w:val="00CD0A36"/>
    <w:rsid w:val="00CD59C7"/>
    <w:rsid w:val="00CD66E4"/>
    <w:rsid w:val="00CD771B"/>
    <w:rsid w:val="00CD7D78"/>
    <w:rsid w:val="00CE031B"/>
    <w:rsid w:val="00CE21B4"/>
    <w:rsid w:val="00CE2C3F"/>
    <w:rsid w:val="00CE327E"/>
    <w:rsid w:val="00CE3348"/>
    <w:rsid w:val="00CE5F0D"/>
    <w:rsid w:val="00CF5AFD"/>
    <w:rsid w:val="00D123A9"/>
    <w:rsid w:val="00D12BC8"/>
    <w:rsid w:val="00D13A8E"/>
    <w:rsid w:val="00D3121A"/>
    <w:rsid w:val="00D33496"/>
    <w:rsid w:val="00D3362D"/>
    <w:rsid w:val="00D34AA2"/>
    <w:rsid w:val="00D377AD"/>
    <w:rsid w:val="00D42972"/>
    <w:rsid w:val="00D46095"/>
    <w:rsid w:val="00D470C5"/>
    <w:rsid w:val="00D54018"/>
    <w:rsid w:val="00D5592C"/>
    <w:rsid w:val="00D55A25"/>
    <w:rsid w:val="00D62A83"/>
    <w:rsid w:val="00D7337C"/>
    <w:rsid w:val="00D73F94"/>
    <w:rsid w:val="00D82B0C"/>
    <w:rsid w:val="00D82D24"/>
    <w:rsid w:val="00D903CD"/>
    <w:rsid w:val="00D9356D"/>
    <w:rsid w:val="00D95622"/>
    <w:rsid w:val="00D959B8"/>
    <w:rsid w:val="00D95F98"/>
    <w:rsid w:val="00D966A5"/>
    <w:rsid w:val="00DA01CC"/>
    <w:rsid w:val="00DA0ADB"/>
    <w:rsid w:val="00DA0F9B"/>
    <w:rsid w:val="00DA41D5"/>
    <w:rsid w:val="00DA4AB8"/>
    <w:rsid w:val="00DA4F28"/>
    <w:rsid w:val="00DA5AD3"/>
    <w:rsid w:val="00DA7060"/>
    <w:rsid w:val="00DB3A61"/>
    <w:rsid w:val="00DB3AC7"/>
    <w:rsid w:val="00DB3BA3"/>
    <w:rsid w:val="00DB4D24"/>
    <w:rsid w:val="00DC216E"/>
    <w:rsid w:val="00DC41A9"/>
    <w:rsid w:val="00DD4033"/>
    <w:rsid w:val="00DE0931"/>
    <w:rsid w:val="00DE0E3E"/>
    <w:rsid w:val="00DE42D1"/>
    <w:rsid w:val="00DF14BA"/>
    <w:rsid w:val="00DF15AD"/>
    <w:rsid w:val="00DF767B"/>
    <w:rsid w:val="00E02B69"/>
    <w:rsid w:val="00E10F5D"/>
    <w:rsid w:val="00E11F6C"/>
    <w:rsid w:val="00E1255F"/>
    <w:rsid w:val="00E126FA"/>
    <w:rsid w:val="00E151B2"/>
    <w:rsid w:val="00E15783"/>
    <w:rsid w:val="00E16DD7"/>
    <w:rsid w:val="00E17F72"/>
    <w:rsid w:val="00E209F0"/>
    <w:rsid w:val="00E23E51"/>
    <w:rsid w:val="00E26AC2"/>
    <w:rsid w:val="00E30E3F"/>
    <w:rsid w:val="00E330D7"/>
    <w:rsid w:val="00E35F1E"/>
    <w:rsid w:val="00E42FE1"/>
    <w:rsid w:val="00E462A6"/>
    <w:rsid w:val="00E52510"/>
    <w:rsid w:val="00E55FBB"/>
    <w:rsid w:val="00E568DC"/>
    <w:rsid w:val="00E569F5"/>
    <w:rsid w:val="00E56CE8"/>
    <w:rsid w:val="00E570CD"/>
    <w:rsid w:val="00E602BB"/>
    <w:rsid w:val="00E62945"/>
    <w:rsid w:val="00E7174E"/>
    <w:rsid w:val="00E73256"/>
    <w:rsid w:val="00E75540"/>
    <w:rsid w:val="00E813C2"/>
    <w:rsid w:val="00E8193A"/>
    <w:rsid w:val="00E85803"/>
    <w:rsid w:val="00E87AC0"/>
    <w:rsid w:val="00E90EE4"/>
    <w:rsid w:val="00E9681E"/>
    <w:rsid w:val="00EA5BA4"/>
    <w:rsid w:val="00EB0328"/>
    <w:rsid w:val="00EB184B"/>
    <w:rsid w:val="00EB26CA"/>
    <w:rsid w:val="00EB51C5"/>
    <w:rsid w:val="00EC19AA"/>
    <w:rsid w:val="00EC24C4"/>
    <w:rsid w:val="00EC52FB"/>
    <w:rsid w:val="00ED0346"/>
    <w:rsid w:val="00ED113E"/>
    <w:rsid w:val="00ED162D"/>
    <w:rsid w:val="00ED3F11"/>
    <w:rsid w:val="00ED610C"/>
    <w:rsid w:val="00ED6EAF"/>
    <w:rsid w:val="00ED7B56"/>
    <w:rsid w:val="00EE01B7"/>
    <w:rsid w:val="00EE0837"/>
    <w:rsid w:val="00EE0C35"/>
    <w:rsid w:val="00EE54C4"/>
    <w:rsid w:val="00EF089D"/>
    <w:rsid w:val="00EF153B"/>
    <w:rsid w:val="00EF423C"/>
    <w:rsid w:val="00EF57C5"/>
    <w:rsid w:val="00EF6748"/>
    <w:rsid w:val="00EF75A1"/>
    <w:rsid w:val="00F10554"/>
    <w:rsid w:val="00F11DCD"/>
    <w:rsid w:val="00F14BD0"/>
    <w:rsid w:val="00F16643"/>
    <w:rsid w:val="00F16E8E"/>
    <w:rsid w:val="00F203FC"/>
    <w:rsid w:val="00F204F8"/>
    <w:rsid w:val="00F30FE5"/>
    <w:rsid w:val="00F32A11"/>
    <w:rsid w:val="00F33FB7"/>
    <w:rsid w:val="00F346EE"/>
    <w:rsid w:val="00F356E4"/>
    <w:rsid w:val="00F366E6"/>
    <w:rsid w:val="00F40422"/>
    <w:rsid w:val="00F41691"/>
    <w:rsid w:val="00F42943"/>
    <w:rsid w:val="00F52E5C"/>
    <w:rsid w:val="00F540FC"/>
    <w:rsid w:val="00F54C18"/>
    <w:rsid w:val="00F5531E"/>
    <w:rsid w:val="00F575CA"/>
    <w:rsid w:val="00F6006C"/>
    <w:rsid w:val="00F61BBF"/>
    <w:rsid w:val="00F75FC5"/>
    <w:rsid w:val="00F769DD"/>
    <w:rsid w:val="00F827E0"/>
    <w:rsid w:val="00F85282"/>
    <w:rsid w:val="00F87500"/>
    <w:rsid w:val="00F909D0"/>
    <w:rsid w:val="00F9290E"/>
    <w:rsid w:val="00F94714"/>
    <w:rsid w:val="00FA766A"/>
    <w:rsid w:val="00FC020F"/>
    <w:rsid w:val="00FC144D"/>
    <w:rsid w:val="00FC18BD"/>
    <w:rsid w:val="00FC33F3"/>
    <w:rsid w:val="00FC4355"/>
    <w:rsid w:val="00FC5654"/>
    <w:rsid w:val="00FC5F78"/>
    <w:rsid w:val="00FC7DB5"/>
    <w:rsid w:val="00FD7D59"/>
    <w:rsid w:val="00FE0991"/>
    <w:rsid w:val="00FE0FA9"/>
    <w:rsid w:val="00FF171E"/>
    <w:rsid w:val="00FF1C28"/>
    <w:rsid w:val="00FF215C"/>
    <w:rsid w:val="00FF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B5B76"/>
  <w15:chartTrackingRefBased/>
  <w15:docId w15:val="{0B9CAE16-FEA0-44B8-91B1-1218C43E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278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995946"/>
    <w:pPr>
      <w:keepNext/>
      <w:spacing w:before="240" w:after="60"/>
      <w:jc w:val="center"/>
      <w:outlineLvl w:val="0"/>
    </w:pPr>
    <w:rPr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0192"/>
    <w:pPr>
      <w:keepNext/>
      <w:spacing w:before="240" w:after="60"/>
      <w:outlineLvl w:val="1"/>
    </w:pPr>
    <w:rPr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15B7A"/>
    <w:pPr>
      <w:widowControl w:val="0"/>
      <w:spacing w:line="340" w:lineRule="auto"/>
      <w:ind w:firstLine="700"/>
      <w:jc w:val="both"/>
    </w:pPr>
    <w:rPr>
      <w:b/>
      <w:bCs/>
    </w:rPr>
  </w:style>
  <w:style w:type="character" w:customStyle="1" w:styleId="a4">
    <w:name w:val="Основной текст с отступом Знак"/>
    <w:link w:val="a3"/>
    <w:uiPriority w:val="99"/>
    <w:rsid w:val="00915B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1">
    <w:name w:val="Font Style11"/>
    <w:rsid w:val="00915B7A"/>
    <w:rPr>
      <w:rFonts w:ascii="Century Schoolbook" w:hAnsi="Century Schoolbook" w:cs="Century Schoolbook"/>
      <w:sz w:val="24"/>
      <w:szCs w:val="24"/>
    </w:rPr>
  </w:style>
  <w:style w:type="table" w:styleId="a5">
    <w:name w:val="Table Grid"/>
    <w:basedOn w:val="a1"/>
    <w:uiPriority w:val="39"/>
    <w:rsid w:val="00B92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C2B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C2BFF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C2B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C2BFF"/>
    <w:rPr>
      <w:rFonts w:ascii="Times New Roman" w:eastAsia="Times New Roman" w:hAnsi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C5788C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95946"/>
    <w:rPr>
      <w:rFonts w:ascii="Times New Roman" w:eastAsia="Times New Roman" w:hAnsi="Times New Roman" w:cs="Times New Roman"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0A0192"/>
    <w:rPr>
      <w:rFonts w:ascii="Times New Roman" w:eastAsia="Times New Roman" w:hAnsi="Times New Roman"/>
      <w:bCs/>
      <w:iCs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5D51BB"/>
    <w:pPr>
      <w:keepLines/>
      <w:spacing w:after="0" w:line="259" w:lineRule="auto"/>
      <w:jc w:val="left"/>
      <w:outlineLvl w:val="9"/>
    </w:pPr>
    <w:rPr>
      <w:rFonts w:ascii="Calibri Light" w:hAnsi="Calibri Light"/>
      <w:bCs w:val="0"/>
      <w:color w:val="2F5496"/>
      <w:kern w:val="0"/>
    </w:rPr>
  </w:style>
  <w:style w:type="paragraph" w:styleId="11">
    <w:name w:val="toc 1"/>
    <w:basedOn w:val="a"/>
    <w:next w:val="a"/>
    <w:autoRedefine/>
    <w:uiPriority w:val="39"/>
    <w:unhideWhenUsed/>
    <w:rsid w:val="005D51BB"/>
  </w:style>
  <w:style w:type="paragraph" w:styleId="21">
    <w:name w:val="toc 2"/>
    <w:basedOn w:val="a"/>
    <w:next w:val="a"/>
    <w:autoRedefine/>
    <w:uiPriority w:val="39"/>
    <w:unhideWhenUsed/>
    <w:rsid w:val="005D51BB"/>
    <w:pPr>
      <w:ind w:left="280"/>
    </w:pPr>
  </w:style>
  <w:style w:type="character" w:styleId="ac">
    <w:name w:val="Hyperlink"/>
    <w:uiPriority w:val="99"/>
    <w:unhideWhenUsed/>
    <w:rsid w:val="005D51BB"/>
    <w:rPr>
      <w:color w:val="0563C1"/>
      <w:u w:val="single"/>
    </w:rPr>
  </w:style>
  <w:style w:type="paragraph" w:styleId="ad">
    <w:name w:val="caption"/>
    <w:basedOn w:val="a"/>
    <w:next w:val="a"/>
    <w:uiPriority w:val="35"/>
    <w:unhideWhenUsed/>
    <w:qFormat/>
    <w:rsid w:val="003C7F84"/>
    <w:pPr>
      <w:spacing w:after="200"/>
      <w:jc w:val="center"/>
    </w:pPr>
    <w:rPr>
      <w:iCs/>
      <w:sz w:val="24"/>
      <w:szCs w:val="18"/>
    </w:rPr>
  </w:style>
  <w:style w:type="paragraph" w:styleId="ae">
    <w:name w:val="List Paragraph"/>
    <w:basedOn w:val="a"/>
    <w:uiPriority w:val="34"/>
    <w:qFormat/>
    <w:rsid w:val="007868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8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43374-736C-48DF-A5A6-8D212EBC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0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Links>
    <vt:vector size="18" baseType="variant"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5058301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5058300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50582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 Юлия Анатольевна</dc:creator>
  <cp:keywords/>
  <dc:description/>
  <cp:lastModifiedBy>Danik м</cp:lastModifiedBy>
  <cp:revision>480</cp:revision>
  <cp:lastPrinted>2022-06-14T18:12:00Z</cp:lastPrinted>
  <dcterms:created xsi:type="dcterms:W3CDTF">2022-06-02T09:45:00Z</dcterms:created>
  <dcterms:modified xsi:type="dcterms:W3CDTF">2022-06-14T18:12:00Z</dcterms:modified>
</cp:coreProperties>
</file>